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159B6" w14:textId="6C964B51" w:rsidR="00FE591E" w:rsidRPr="00670366" w:rsidRDefault="00D24D50" w:rsidP="00670366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A170F" wp14:editId="26F2E5FE">
                <wp:simplePos x="0" y="0"/>
                <wp:positionH relativeFrom="margin">
                  <wp:align>center</wp:align>
                </wp:positionH>
                <wp:positionV relativeFrom="paragraph">
                  <wp:posOffset>19533</wp:posOffset>
                </wp:positionV>
                <wp:extent cx="4930140" cy="4895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72685" w14:textId="77777777" w:rsidR="003E2F20" w:rsidRPr="004576D3" w:rsidRDefault="003E2F20" w:rsidP="00A347FA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52"/>
                                <w:szCs w:val="52"/>
                              </w:rPr>
                            </w:pP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z w:val="52"/>
                                <w:szCs w:val="52"/>
                              </w:rPr>
                              <w:t>Evaluación</w:t>
                            </w: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z w:val="52"/>
                                <w:szCs w:val="52"/>
                              </w:rPr>
                              <w:t>de</w:t>
                            </w: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z w:val="52"/>
                                <w:szCs w:val="52"/>
                              </w:rPr>
                              <w:t>riesgos</w:t>
                            </w: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z w:val="52"/>
                                <w:szCs w:val="52"/>
                              </w:rPr>
                              <w:t>para</w:t>
                            </w: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z w:val="52"/>
                                <w:szCs w:val="52"/>
                              </w:rPr>
                              <w:t>la</w:t>
                            </w: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306B3">
                              <w:rPr>
                                <w:rFonts w:ascii="Calibri" w:eastAsia="Calibri" w:hAnsi="Calibri" w:cs="Calibri"/>
                                <w:b/>
                                <w:sz w:val="52"/>
                                <w:szCs w:val="52"/>
                              </w:rPr>
                              <w:t>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A17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55pt;width:388.2pt;height:38.55pt;z-index:2516582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" filled="f" stroked="f" strokeweight=".5pt">
                <v:textbox>
                  <w:txbxContent>
                    <w:p w14:paraId="42C72685" w14:textId="77777777" w:rsidR="003E2F20" w:rsidRPr="004576D3" w:rsidRDefault="003E2F20" w:rsidP="00A347FA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sz w:val="52"/>
                          <w:szCs w:val="52"/>
                        </w:rPr>
                      </w:pPr>
                      <w:proofErr w:type="spellStart"/>
                      <w:r w:rsidRPr="002306B3">
                        <w:rPr>
                          <w:rFonts w:ascii="Calibri" w:eastAsia="Calibri" w:hAnsi="Calibri" w:cs="Calibri"/>
                          <w:b/>
                          <w:sz w:val="52"/>
                          <w:szCs w:val="52"/>
                        </w:rPr>
                        <w:t>Evaluación</w:t>
                      </w:r>
                      <w:proofErr w:type="spellEnd"/>
                      <w:r w:rsidRPr="002306B3">
                        <w:rPr>
                          <w:rFonts w:ascii="Calibri" w:eastAsia="Calibri" w:hAnsi="Calibri" w:cs="Calibri"/>
                          <w:b/>
                          <w:spacing w:val="-3"/>
                          <w:sz w:val="52"/>
                          <w:szCs w:val="52"/>
                        </w:rPr>
                        <w:t xml:space="preserve"> </w:t>
                      </w:r>
                      <w:r w:rsidRPr="002306B3">
                        <w:rPr>
                          <w:rFonts w:ascii="Calibri" w:eastAsia="Calibri" w:hAnsi="Calibri" w:cs="Calibri"/>
                          <w:b/>
                          <w:sz w:val="52"/>
                          <w:szCs w:val="52"/>
                        </w:rPr>
                        <w:t>de</w:t>
                      </w:r>
                      <w:r w:rsidRPr="002306B3">
                        <w:rPr>
                          <w:rFonts w:ascii="Calibri" w:eastAsia="Calibri" w:hAnsi="Calibri" w:cs="Calibri"/>
                          <w:b/>
                          <w:spacing w:val="-3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2306B3">
                        <w:rPr>
                          <w:rFonts w:ascii="Calibri" w:eastAsia="Calibri" w:hAnsi="Calibri" w:cs="Calibri"/>
                          <w:b/>
                          <w:sz w:val="52"/>
                          <w:szCs w:val="52"/>
                        </w:rPr>
                        <w:t>riesgos</w:t>
                      </w:r>
                      <w:proofErr w:type="spellEnd"/>
                      <w:r w:rsidRPr="002306B3">
                        <w:rPr>
                          <w:rFonts w:ascii="Calibri" w:eastAsia="Calibri" w:hAnsi="Calibri" w:cs="Calibri"/>
                          <w:b/>
                          <w:spacing w:val="-3"/>
                          <w:sz w:val="52"/>
                          <w:szCs w:val="52"/>
                        </w:rPr>
                        <w:t xml:space="preserve"> </w:t>
                      </w:r>
                      <w:r w:rsidRPr="002306B3">
                        <w:rPr>
                          <w:rFonts w:ascii="Calibri" w:eastAsia="Calibri" w:hAnsi="Calibri" w:cs="Calibri"/>
                          <w:b/>
                          <w:sz w:val="52"/>
                          <w:szCs w:val="52"/>
                        </w:rPr>
                        <w:t>para</w:t>
                      </w:r>
                      <w:r w:rsidRPr="002306B3">
                        <w:rPr>
                          <w:rFonts w:ascii="Calibri" w:eastAsia="Calibri" w:hAnsi="Calibri" w:cs="Calibri"/>
                          <w:b/>
                          <w:spacing w:val="-2"/>
                          <w:sz w:val="52"/>
                          <w:szCs w:val="52"/>
                        </w:rPr>
                        <w:t xml:space="preserve"> </w:t>
                      </w:r>
                      <w:r w:rsidRPr="002306B3">
                        <w:rPr>
                          <w:rFonts w:ascii="Calibri" w:eastAsia="Calibri" w:hAnsi="Calibri" w:cs="Calibri"/>
                          <w:b/>
                          <w:sz w:val="52"/>
                          <w:szCs w:val="52"/>
                        </w:rPr>
                        <w:t>la</w:t>
                      </w:r>
                      <w:r w:rsidRPr="002306B3">
                        <w:rPr>
                          <w:rFonts w:ascii="Calibri" w:eastAsia="Calibri" w:hAnsi="Calibri" w:cs="Calibri"/>
                          <w:b/>
                          <w:spacing w:val="-3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2306B3">
                        <w:rPr>
                          <w:rFonts w:ascii="Calibri" w:eastAsia="Calibri" w:hAnsi="Calibri" w:cs="Calibri"/>
                          <w:b/>
                          <w:sz w:val="52"/>
                          <w:szCs w:val="52"/>
                        </w:rPr>
                        <w:t>salu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340"/>
        <w:gridCol w:w="215"/>
        <w:gridCol w:w="248"/>
        <w:gridCol w:w="93"/>
        <w:gridCol w:w="551"/>
        <w:gridCol w:w="341"/>
        <w:gridCol w:w="498"/>
        <w:gridCol w:w="2579"/>
        <w:gridCol w:w="341"/>
        <w:gridCol w:w="165"/>
        <w:gridCol w:w="3513"/>
      </w:tblGrid>
      <w:tr w:rsidR="00180BD8" w14:paraId="07F927AE" w14:textId="77777777" w:rsidTr="00155A7F">
        <w:trPr>
          <w:trHeight w:val="292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1F5F"/>
          </w:tcPr>
          <w:p w14:paraId="678B66DE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14:paraId="69F644FD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14:paraId="27C17ECB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14:paraId="452A0644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14:paraId="783F3458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14:paraId="2BC80569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14:paraId="33846749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14:paraId="797B22B3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14:paraId="03EF1C4D" w14:textId="77777777" w:rsidR="00180BD8" w:rsidRDefault="00180BD8" w:rsidP="00B00404">
            <w:pPr>
              <w:pStyle w:val="TableParagraph"/>
              <w:spacing w:line="272" w:lineRule="exact"/>
              <w:ind w:right="-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iembro</w:t>
            </w: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14:paraId="071D5F69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14:paraId="0CE203C8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14:paraId="55B7D1D1" w14:textId="77777777" w:rsidR="00180BD8" w:rsidRDefault="00180BD8" w:rsidP="00A347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0BD8" w14:paraId="68B0E3EA" w14:textId="77777777" w:rsidTr="00155A7F">
        <w:trPr>
          <w:trHeight w:val="81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3EF23" w14:textId="7D01B8B8" w:rsidR="00180BD8" w:rsidRDefault="00180BD8" w:rsidP="00A347F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ellidos</w:t>
            </w: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06AA0303" w14:textId="77777777" w:rsidR="00180BD8" w:rsidRDefault="00180BD8" w:rsidP="00A34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bottom w:val="single" w:sz="4" w:space="0" w:color="000000"/>
            </w:tcBorders>
          </w:tcPr>
          <w:p w14:paraId="43422FC7" w14:textId="77777777" w:rsidR="00180BD8" w:rsidRDefault="00180BD8" w:rsidP="00A34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</w:tcBorders>
          </w:tcPr>
          <w:p w14:paraId="5D2FCD24" w14:textId="77777777" w:rsidR="00180BD8" w:rsidRDefault="00180BD8" w:rsidP="00A34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" w:type="dxa"/>
            <w:tcBorders>
              <w:top w:val="single" w:sz="4" w:space="0" w:color="000000"/>
              <w:bottom w:val="single" w:sz="4" w:space="0" w:color="000000"/>
            </w:tcBorders>
          </w:tcPr>
          <w:p w14:paraId="0DDDD4D8" w14:textId="77777777" w:rsidR="00180BD8" w:rsidRDefault="00180BD8" w:rsidP="00A34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14:paraId="123B1220" w14:textId="77777777" w:rsidR="00180BD8" w:rsidRDefault="00180BD8" w:rsidP="00A34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 w14:paraId="7F331D2E" w14:textId="77777777" w:rsidR="00180BD8" w:rsidRDefault="00180BD8" w:rsidP="00A34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6F35975" w14:textId="77777777" w:rsidR="00180BD8" w:rsidRDefault="00180BD8" w:rsidP="00A34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</w:tcBorders>
          </w:tcPr>
          <w:p w14:paraId="20BBBF23" w14:textId="77777777" w:rsidR="00180BD8" w:rsidRDefault="00180BD8" w:rsidP="00A347FA">
            <w:pPr>
              <w:pStyle w:val="TableParagraph"/>
              <w:spacing w:line="29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iembro</w:t>
            </w: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 w14:paraId="5DA06F30" w14:textId="77777777" w:rsidR="00180BD8" w:rsidRDefault="00180BD8" w:rsidP="00A34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D98" w14:textId="77777777" w:rsidR="00180BD8" w:rsidRDefault="00180BD8" w:rsidP="00A34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2568" w14:textId="77777777" w:rsidR="00180BD8" w:rsidRDefault="00180BD8" w:rsidP="00A347FA">
            <w:pPr>
              <w:pStyle w:val="TableParagraph"/>
              <w:spacing w:line="29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cimiento</w:t>
            </w:r>
          </w:p>
        </w:tc>
      </w:tr>
      <w:tr w:rsidR="00294972" w14:paraId="1B6AC252" w14:textId="77777777" w:rsidTr="00155A7F">
        <w:trPr>
          <w:trHeight w:val="29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1F5F"/>
          </w:tcPr>
          <w:p w14:paraId="0CC26F2B" w14:textId="77777777" w:rsidR="00294972" w:rsidRDefault="00294972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001F5F"/>
          </w:tcPr>
          <w:p w14:paraId="1A2F6A03" w14:textId="77777777" w:rsidR="00294972" w:rsidRDefault="00294972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" w:type="dxa"/>
            <w:tcBorders>
              <w:top w:val="single" w:sz="4" w:space="0" w:color="000000"/>
            </w:tcBorders>
            <w:shd w:val="clear" w:color="auto" w:fill="001F5F"/>
          </w:tcPr>
          <w:p w14:paraId="2802C112" w14:textId="77777777" w:rsidR="00294972" w:rsidRDefault="00294972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" w:type="dxa"/>
            <w:tcBorders>
              <w:top w:val="single" w:sz="4" w:space="0" w:color="000000"/>
            </w:tcBorders>
            <w:shd w:val="clear" w:color="auto" w:fill="001F5F"/>
          </w:tcPr>
          <w:p w14:paraId="0CB58A10" w14:textId="77777777" w:rsidR="00294972" w:rsidRDefault="00294972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" w:type="dxa"/>
            <w:tcBorders>
              <w:top w:val="single" w:sz="4" w:space="0" w:color="000000"/>
            </w:tcBorders>
            <w:shd w:val="clear" w:color="auto" w:fill="001F5F"/>
          </w:tcPr>
          <w:p w14:paraId="2B7E35F8" w14:textId="77777777" w:rsidR="00294972" w:rsidRDefault="00294972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1" w:type="dxa"/>
            <w:tcBorders>
              <w:top w:val="single" w:sz="4" w:space="0" w:color="000000"/>
            </w:tcBorders>
            <w:shd w:val="clear" w:color="auto" w:fill="001F5F"/>
          </w:tcPr>
          <w:p w14:paraId="23E940BD" w14:textId="77777777" w:rsidR="00294972" w:rsidRDefault="00294972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  <w:shd w:val="clear" w:color="auto" w:fill="001F5F"/>
          </w:tcPr>
          <w:p w14:paraId="46655DBD" w14:textId="77777777" w:rsidR="00294972" w:rsidRDefault="00294972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</w:tcBorders>
            <w:shd w:val="clear" w:color="auto" w:fill="001F5F"/>
          </w:tcPr>
          <w:p w14:paraId="39C9F5A6" w14:textId="77777777" w:rsidR="00294972" w:rsidRPr="00294972" w:rsidRDefault="00294972" w:rsidP="00A347FA">
            <w:pPr>
              <w:pStyle w:val="TableParagraph"/>
              <w:spacing w:line="277" w:lineRule="exact"/>
              <w:ind w:right="-159"/>
              <w:jc w:val="right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</w:tcBorders>
            <w:shd w:val="clear" w:color="auto" w:fill="001F5F"/>
          </w:tcPr>
          <w:p w14:paraId="13E1C0EB" w14:textId="69AD820D" w:rsidR="00294972" w:rsidRDefault="00294972" w:rsidP="00B00404">
            <w:pPr>
              <w:pStyle w:val="TableParagraph"/>
              <w:spacing w:line="277" w:lineRule="exact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</w:t>
            </w:r>
            <w:r w:rsidRPr="002949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racterísticas</w:t>
            </w:r>
            <w:r w:rsidRPr="00294972">
              <w:rPr>
                <w:rFonts w:asciiTheme="minorHAnsi" w:hAnsiTheme="minorHAnsi" w:cstheme="minorHAnsi"/>
                <w:b/>
                <w:color w:val="FFFFFF"/>
                <w:spacing w:val="-9"/>
                <w:sz w:val="24"/>
                <w:szCs w:val="24"/>
              </w:rPr>
              <w:t xml:space="preserve"> </w:t>
            </w:r>
            <w:r w:rsidRPr="002949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personales</w:t>
            </w:r>
          </w:p>
        </w:tc>
        <w:tc>
          <w:tcPr>
            <w:tcW w:w="341" w:type="dxa"/>
            <w:tcBorders>
              <w:top w:val="single" w:sz="4" w:space="0" w:color="000000"/>
            </w:tcBorders>
            <w:shd w:val="clear" w:color="auto" w:fill="001F5F"/>
          </w:tcPr>
          <w:p w14:paraId="56B2A227" w14:textId="77777777" w:rsidR="00294972" w:rsidRDefault="00294972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top w:val="single" w:sz="4" w:space="0" w:color="000000"/>
            </w:tcBorders>
            <w:shd w:val="clear" w:color="auto" w:fill="001F5F"/>
          </w:tcPr>
          <w:p w14:paraId="1E03A782" w14:textId="77777777" w:rsidR="00294972" w:rsidRDefault="00294972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001F5F"/>
          </w:tcPr>
          <w:p w14:paraId="0D3DEAF0" w14:textId="77777777" w:rsidR="00294972" w:rsidRDefault="00294972" w:rsidP="00A347FA">
            <w:pPr>
              <w:pStyle w:val="TableParagraph"/>
              <w:rPr>
                <w:rFonts w:ascii="Times New Roman"/>
              </w:rPr>
            </w:pPr>
          </w:p>
        </w:tc>
      </w:tr>
      <w:tr w:rsidR="00180BD8" w14:paraId="57A6722A" w14:textId="77777777" w:rsidTr="00670366">
        <w:trPr>
          <w:trHeight w:val="302"/>
        </w:trPr>
        <w:tc>
          <w:tcPr>
            <w:tcW w:w="11255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F4F00" w14:textId="6366B765" w:rsidR="00180BD8" w:rsidRDefault="00180BD8" w:rsidP="00A347FA">
            <w:pPr>
              <w:pStyle w:val="TableParagraph"/>
              <w:tabs>
                <w:tab w:val="left" w:pos="8047"/>
                <w:tab w:val="left" w:pos="8939"/>
                <w:tab w:val="left" w:pos="10114"/>
              </w:tabs>
              <w:spacing w:before="4" w:line="27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¿Des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cibi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rre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nsaj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x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sotros</w:t>
            </w:r>
            <w:r w:rsidR="00305922">
              <w:rPr>
                <w:b/>
                <w:sz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0242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7782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2078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é</w:t>
            </w:r>
          </w:p>
        </w:tc>
      </w:tr>
      <w:tr w:rsidR="00180BD8" w14:paraId="3F4337D4" w14:textId="77777777" w:rsidTr="00670366">
        <w:trPr>
          <w:trHeight w:val="595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693D2" w14:textId="07C6F837" w:rsidR="00180BD8" w:rsidRDefault="00180BD8" w:rsidP="00A347FA">
            <w:pPr>
              <w:pStyle w:val="TableParagraph"/>
              <w:spacing w:before="4"/>
              <w:ind w:left="97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¿Necesi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érpre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unica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sotro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cesi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vis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tr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mato?</w:t>
            </w:r>
          </w:p>
          <w:p w14:paraId="0B11A713" w14:textId="1C1F773D" w:rsidR="00180BD8" w:rsidRDefault="00F36166" w:rsidP="00A347FA">
            <w:pPr>
              <w:pStyle w:val="TableParagraph"/>
              <w:tabs>
                <w:tab w:val="left" w:pos="2154"/>
                <w:tab w:val="left" w:pos="3397"/>
              </w:tabs>
              <w:spacing w:before="1" w:line="277" w:lineRule="exact"/>
              <w:ind w:left="905"/>
              <w:rPr>
                <w:sz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587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Sí</w:t>
            </w:r>
            <w:r w:rsidR="00180BD8"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1251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No</w:t>
            </w:r>
            <w:r w:rsidR="00180BD8"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4972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No</w:t>
            </w:r>
            <w:r w:rsidR="00180BD8">
              <w:rPr>
                <w:spacing w:val="-3"/>
                <w:sz w:val="24"/>
              </w:rPr>
              <w:t xml:space="preserve"> </w:t>
            </w:r>
            <w:r w:rsidR="00180BD8">
              <w:rPr>
                <w:sz w:val="24"/>
              </w:rPr>
              <w:t>sé</w:t>
            </w:r>
          </w:p>
        </w:tc>
      </w:tr>
      <w:tr w:rsidR="00180BD8" w14:paraId="5A7DF9B6" w14:textId="77777777" w:rsidTr="00670366">
        <w:trPr>
          <w:trHeight w:val="597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19523" w14:textId="57F1A490" w:rsidR="00180BD8" w:rsidRDefault="00180BD8" w:rsidP="00A347FA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¿Necesi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érpre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engua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ñ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unica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sotros?</w:t>
            </w:r>
            <w:r w:rsidR="00294972" w:rsidRPr="00AF2506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  <w:p w14:paraId="6D832060" w14:textId="149B47BE" w:rsidR="00180BD8" w:rsidRDefault="00305922" w:rsidP="00305922">
            <w:pPr>
              <w:pStyle w:val="TableParagraph"/>
              <w:tabs>
                <w:tab w:val="left" w:pos="5020"/>
                <w:tab w:val="left" w:pos="5345"/>
                <w:tab w:val="left" w:pos="6473"/>
              </w:tabs>
              <w:spacing w:line="278" w:lineRule="exact"/>
              <w:rPr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8154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Sí (se necesita tipo)</w:t>
            </w:r>
            <w:r w:rsidR="00180BD8">
              <w:rPr>
                <w:rFonts w:ascii="Times New Roman" w:hAnsi="Times New Roman"/>
                <w:sz w:val="24"/>
                <w:u w:val="single"/>
              </w:rPr>
              <w:tab/>
            </w:r>
            <w:r w:rsidR="00180BD8">
              <w:rPr>
                <w:rFonts w:ascii="Times New Roman" w:hAnsi="Times New Roman"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3202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No</w:t>
            </w:r>
            <w:r w:rsidR="00180BD8"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70251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No</w:t>
            </w:r>
            <w:r w:rsidR="00180BD8">
              <w:rPr>
                <w:spacing w:val="1"/>
                <w:sz w:val="24"/>
              </w:rPr>
              <w:t xml:space="preserve"> </w:t>
            </w:r>
            <w:r w:rsidR="00180BD8">
              <w:rPr>
                <w:sz w:val="24"/>
              </w:rPr>
              <w:t>sé</w:t>
            </w:r>
          </w:p>
        </w:tc>
      </w:tr>
      <w:tr w:rsidR="00180BD8" w14:paraId="429AC6FC" w14:textId="77777777" w:rsidTr="00670366">
        <w:trPr>
          <w:trHeight w:val="302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19841" w14:textId="42B41970" w:rsidR="00180BD8" w:rsidRDefault="00180BD8" w:rsidP="00A347FA">
            <w:pPr>
              <w:pStyle w:val="TableParagraph"/>
              <w:tabs>
                <w:tab w:val="left" w:pos="5016"/>
                <w:tab w:val="left" w:pos="6656"/>
                <w:tab w:val="left" w:pos="8568"/>
                <w:tab w:val="left" w:pos="11354"/>
              </w:tabs>
              <w:spacing w:before="2" w:line="280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position w:val="1"/>
                <w:sz w:val="24"/>
              </w:rPr>
              <w:t xml:space="preserve">4.  </w:t>
            </w:r>
            <w:r>
              <w:rPr>
                <w:spacing w:val="5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¿Cuál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es</w:t>
            </w:r>
            <w:r>
              <w:rPr>
                <w:b/>
                <w:spacing w:val="-4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su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idioma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hablado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preferido?</w:t>
            </w:r>
            <w:r>
              <w:rPr>
                <w:b/>
                <w:position w:val="1"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01561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Inglés</w:t>
            </w:r>
            <w:r>
              <w:rPr>
                <w:position w:val="1"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7149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>
              <w:rPr>
                <w:sz w:val="24"/>
              </w:rPr>
              <w:t>Español</w:t>
            </w:r>
            <w:r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93763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Otro:</w:t>
            </w:r>
            <w:r w:rsidR="00305922">
              <w:rPr>
                <w:spacing w:val="-1"/>
                <w:position w:val="1"/>
                <w:sz w:val="24"/>
              </w:rPr>
              <w:t xml:space="preserve"> ______________</w:t>
            </w:r>
          </w:p>
        </w:tc>
      </w:tr>
      <w:tr w:rsidR="00180BD8" w14:paraId="4B01554F" w14:textId="77777777" w:rsidTr="00670366">
        <w:trPr>
          <w:trHeight w:val="276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0956D" w14:textId="5F6460DF" w:rsidR="00180BD8" w:rsidRDefault="00180BD8" w:rsidP="00A347FA">
            <w:pPr>
              <w:pStyle w:val="TableParagraph"/>
              <w:tabs>
                <w:tab w:val="left" w:pos="5040"/>
                <w:tab w:val="left" w:pos="6627"/>
                <w:tab w:val="left" w:pos="8552"/>
                <w:tab w:val="left" w:pos="11335"/>
              </w:tabs>
              <w:spacing w:line="282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5.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¿Cuá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dio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scri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ferido?</w:t>
            </w:r>
            <w:r>
              <w:rPr>
                <w:b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6889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>
              <w:rPr>
                <w:sz w:val="24"/>
              </w:rPr>
              <w:t>Inglés</w:t>
            </w:r>
            <w:r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636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Español</w:t>
            </w:r>
            <w:r>
              <w:rPr>
                <w:position w:val="1"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8251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 w:rsidR="00305922">
              <w:rPr>
                <w:sz w:val="24"/>
              </w:rPr>
              <w:t>: ______________</w:t>
            </w:r>
          </w:p>
        </w:tc>
      </w:tr>
      <w:tr w:rsidR="00180BD8" w14:paraId="36BBAAF8" w14:textId="77777777" w:rsidTr="00670366">
        <w:trPr>
          <w:trHeight w:val="885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81F5" w14:textId="2B1B0FEA" w:rsidR="00180BD8" w:rsidRDefault="00180BD8" w:rsidP="00A347FA">
            <w:pPr>
              <w:pStyle w:val="TableParagraph"/>
              <w:spacing w:before="4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¿Cuá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rientació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xual?</w:t>
            </w:r>
          </w:p>
          <w:p w14:paraId="65B047B4" w14:textId="78006E46" w:rsidR="00180BD8" w:rsidRDefault="00F36166" w:rsidP="00A347FA">
            <w:pPr>
              <w:pStyle w:val="TableParagraph"/>
              <w:tabs>
                <w:tab w:val="left" w:pos="3262"/>
                <w:tab w:val="left" w:pos="4484"/>
                <w:tab w:val="left" w:pos="5499"/>
                <w:tab w:val="left" w:pos="7614"/>
                <w:tab w:val="left" w:pos="9485"/>
              </w:tabs>
              <w:spacing w:line="290" w:lineRule="atLeast"/>
              <w:ind w:left="867" w:right="600" w:hanging="3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002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Recta</w:t>
            </w:r>
            <w:r w:rsidR="00180BD8"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07704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Bisexual</w:t>
            </w:r>
            <w:r w:rsidR="00180BD8">
              <w:rPr>
                <w:sz w:val="24"/>
              </w:rPr>
              <w:tab/>
            </w:r>
            <w:r w:rsidR="00180BD8"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4170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Transgénero</w:t>
            </w:r>
            <w:r w:rsidR="00180BD8"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9544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Asexual</w:t>
            </w:r>
            <w:r w:rsidR="00180BD8">
              <w:rPr>
                <w:sz w:val="24"/>
              </w:rPr>
              <w:tab/>
            </w:r>
            <w:r w:rsidR="00305922">
              <w:rPr>
                <w:sz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-19207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Gay o lesbiana</w:t>
            </w:r>
            <w:r w:rsidR="00180BD8">
              <w:rPr>
                <w:spacing w:val="-52"/>
                <w:sz w:val="24"/>
              </w:rPr>
              <w:t xml:space="preserve"> </w:t>
            </w:r>
            <w:r w:rsidR="00305922">
              <w:rPr>
                <w:spacing w:val="-52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817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 xml:space="preserve">Otro:  </w:t>
            </w:r>
            <w:r w:rsidR="00180BD8">
              <w:rPr>
                <w:spacing w:val="3"/>
                <w:sz w:val="24"/>
              </w:rPr>
              <w:t xml:space="preserve"> </w:t>
            </w:r>
            <w:r w:rsidR="00180BD8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80BD8">
              <w:rPr>
                <w:rFonts w:ascii="Times New Roman" w:hAnsi="Times New Roman"/>
                <w:sz w:val="24"/>
                <w:u w:val="single"/>
              </w:rPr>
              <w:tab/>
            </w:r>
            <w:r w:rsidR="00180BD8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180BD8" w14:paraId="5AC3AD39" w14:textId="77777777" w:rsidTr="00670366">
        <w:trPr>
          <w:trHeight w:val="501"/>
        </w:trPr>
        <w:tc>
          <w:tcPr>
            <w:tcW w:w="112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AB91E" w14:textId="5E4A77AE" w:rsidR="00180BD8" w:rsidRDefault="00180BD8" w:rsidP="00A347FA">
            <w:pPr>
              <w:pStyle w:val="TableParagraph"/>
              <w:spacing w:line="277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¿Cuá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guien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pcion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crib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dentida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étnica?</w:t>
            </w:r>
          </w:p>
          <w:p w14:paraId="42BCA99C" w14:textId="772FCBFC" w:rsidR="00180BD8" w:rsidRDefault="00F36166" w:rsidP="00A347FA">
            <w:pPr>
              <w:pStyle w:val="TableParagraph"/>
              <w:tabs>
                <w:tab w:val="left" w:pos="3369"/>
                <w:tab w:val="left" w:pos="5422"/>
                <w:tab w:val="left" w:pos="7662"/>
              </w:tabs>
              <w:spacing w:line="308" w:lineRule="exact"/>
              <w:ind w:left="943"/>
              <w:rPr>
                <w:sz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116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hispánico</w:t>
            </w:r>
            <w:r w:rsidR="00180BD8"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0789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sz w:val="24"/>
              </w:rPr>
              <w:t xml:space="preserve"> </w:t>
            </w:r>
            <w:r w:rsidR="00180BD8">
              <w:rPr>
                <w:sz w:val="24"/>
              </w:rPr>
              <w:t>No</w:t>
            </w:r>
            <w:r w:rsidR="00180BD8">
              <w:rPr>
                <w:spacing w:val="3"/>
                <w:sz w:val="24"/>
              </w:rPr>
              <w:t xml:space="preserve"> </w:t>
            </w:r>
            <w:r w:rsidR="00180BD8">
              <w:rPr>
                <w:sz w:val="24"/>
              </w:rPr>
              <w:t>hispano</w:t>
            </w:r>
            <w:r w:rsidR="00180BD8"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01010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position w:val="3"/>
                <w:sz w:val="24"/>
              </w:rPr>
              <w:t xml:space="preserve"> </w:t>
            </w:r>
            <w:r w:rsidR="00180BD8">
              <w:rPr>
                <w:position w:val="3"/>
                <w:sz w:val="24"/>
              </w:rPr>
              <w:t>No</w:t>
            </w:r>
            <w:r w:rsidR="00180BD8">
              <w:rPr>
                <w:spacing w:val="3"/>
                <w:position w:val="3"/>
                <w:sz w:val="24"/>
              </w:rPr>
              <w:t xml:space="preserve"> </w:t>
            </w:r>
            <w:r w:rsidR="00180BD8">
              <w:rPr>
                <w:position w:val="3"/>
                <w:sz w:val="24"/>
              </w:rPr>
              <w:t>sé</w:t>
            </w:r>
            <w:r w:rsidR="00180BD8">
              <w:rPr>
                <w:position w:val="3"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57687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5922">
              <w:rPr>
                <w:position w:val="1"/>
                <w:sz w:val="24"/>
              </w:rPr>
              <w:t xml:space="preserve"> </w:t>
            </w:r>
            <w:r w:rsidR="00180BD8">
              <w:rPr>
                <w:position w:val="1"/>
                <w:sz w:val="24"/>
              </w:rPr>
              <w:t>negarse</w:t>
            </w:r>
            <w:r w:rsidR="00180BD8">
              <w:rPr>
                <w:spacing w:val="6"/>
                <w:position w:val="1"/>
                <w:sz w:val="24"/>
              </w:rPr>
              <w:t xml:space="preserve"> </w:t>
            </w:r>
            <w:r w:rsidR="00180BD8">
              <w:rPr>
                <w:position w:val="1"/>
                <w:sz w:val="24"/>
              </w:rPr>
              <w:t>a</w:t>
            </w:r>
            <w:r w:rsidR="00180BD8">
              <w:rPr>
                <w:spacing w:val="6"/>
                <w:position w:val="1"/>
                <w:sz w:val="24"/>
              </w:rPr>
              <w:t xml:space="preserve"> </w:t>
            </w:r>
            <w:r w:rsidR="00180BD8">
              <w:rPr>
                <w:position w:val="1"/>
                <w:sz w:val="24"/>
              </w:rPr>
              <w:t>responder</w:t>
            </w:r>
          </w:p>
        </w:tc>
      </w:tr>
      <w:tr w:rsidR="00180BD8" w14:paraId="2705D771" w14:textId="77777777" w:rsidTr="00670366">
        <w:trPr>
          <w:trHeight w:val="5640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413" w14:textId="772D1777" w:rsidR="00180BD8" w:rsidRPr="00305922" w:rsidRDefault="00180BD8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b/>
                <w:sz w:val="24"/>
              </w:rPr>
              <w:t>¿Cuál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siguientes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opciones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describe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identidad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racial?</w:t>
            </w:r>
            <w:r w:rsidR="00305922" w:rsidRPr="00AF2506">
              <w:rPr>
                <w:rFonts w:cstheme="minorHAnsi"/>
                <w:noProof/>
                <w:sz w:val="24"/>
                <w:szCs w:val="24"/>
              </w:rPr>
              <w:t xml:space="preserve">  </w:t>
            </w:r>
          </w:p>
          <w:p w14:paraId="00A5A187" w14:textId="02F2EFB1" w:rsidR="004D19FE" w:rsidRDefault="00670366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CEEFDD6" wp14:editId="16464441">
                      <wp:simplePos x="0" y="0"/>
                      <wp:positionH relativeFrom="column">
                        <wp:posOffset>22149</wp:posOffset>
                      </wp:positionH>
                      <wp:positionV relativeFrom="paragraph">
                        <wp:posOffset>43739</wp:posOffset>
                      </wp:positionV>
                      <wp:extent cx="7067550" cy="3328417"/>
                      <wp:effectExtent l="0" t="0" r="19050" b="2476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7550" cy="3328417"/>
                                <a:chOff x="0" y="-1"/>
                                <a:chExt cx="7067550" cy="3146436"/>
                              </a:xfrm>
                            </wpg:grpSpPr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0" y="-1"/>
                                  <a:ext cx="2066544" cy="2026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06F660B" w14:textId="270B04BD" w:rsidR="003E2F20" w:rsidRPr="004D19FE" w:rsidRDefault="003E2F20" w:rsidP="007F0BE5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Indio Americano o Nativo de Alaska</w:t>
                                    </w:r>
                                    <w:r w:rsidRPr="003E2F2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85988904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105585619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Indio Americano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212025241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Nativo de Alaska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45262883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Inuit canadiense, Metis, </w:t>
                                    </w: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          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o Primera Nación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38544768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Nativo Mexicano o </w:t>
                                    </w: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          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Indio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61953263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Centroamericano, o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        Sudamerica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2062814" y="0"/>
                                  <a:ext cx="1550035" cy="2414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62DADE6" w14:textId="368F4644" w:rsidR="003E2F20" w:rsidRPr="004D19FE" w:rsidRDefault="003E2F20" w:rsidP="007F0BE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siático</w:t>
                                    </w:r>
                                    <w:r w:rsidRPr="003E2F2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120925260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136421099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ndia asiática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15908558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Chino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208074457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Filipino/a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79653098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Laosiano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79410678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Hmong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84699172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Japonés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39682423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Coreano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5181453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Asia Meridional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5999161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Vietnamita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19758548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Otros asiátic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3613709" y="7315"/>
                                  <a:ext cx="1824825" cy="2089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BF1A0F1" w14:textId="189868C9" w:rsidR="003E2F20" w:rsidRPr="004D19FE" w:rsidRDefault="003E2F20" w:rsidP="007F0BE5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Hawaiano nativo o isleño del Pacífico</w:t>
                                    </w:r>
                                    <w:r w:rsidRPr="003E2F2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143736224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67376242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Guamaniano o </w:t>
                                    </w: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Chamorro</w:t>
                                    </w: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130691757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Micronesio</w:t>
                                    </w: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9544814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Hawaiano native</w:t>
                                    </w: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59832767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>Samoano</w:t>
                                    </w: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40849302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Tongano</w:t>
                                    </w: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208409311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Otro isleño del Pacíf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5435194" y="0"/>
                                  <a:ext cx="1631645" cy="2089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9272D90" w14:textId="651D449C" w:rsidR="003E2F20" w:rsidRPr="004D19FE" w:rsidRDefault="003E2F20" w:rsidP="004D19FE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Hispano o Latino/a</w:t>
                                    </w:r>
                                    <w:r w:rsidRPr="003E2F2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38671944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53577139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Hispano o latino/a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     Centroamericana</w:t>
                                    </w: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112284660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Hispano o latino/a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     Mexicano</w:t>
                                    </w: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21085765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Hispano o latino/a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         Sudamericana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72085928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Otros hispanos o</w:t>
                                    </w:r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           latino/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0" y="2025836"/>
                                  <a:ext cx="2066544" cy="1119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B5272F" w14:textId="4947D247" w:rsidR="003E2F20" w:rsidRPr="004D19FE" w:rsidRDefault="003E2F20" w:rsidP="004D19FE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Negros o Afroamericanos</w:t>
                                    </w:r>
                                    <w:r w:rsidRPr="003E2F2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16620733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82794624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Afroamericano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211523885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Africano (negro)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207676734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Caribe (negro)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200400140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Otro negr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2062887" y="2304152"/>
                                  <a:ext cx="1550035" cy="84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B01F578" w14:textId="4B693A30" w:rsidR="003E2F20" w:rsidRPr="004D19FE" w:rsidRDefault="003E2F20" w:rsidP="004D19F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D19FE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edio Oriente/Norte de África</w:t>
                                    </w:r>
                                    <w:r w:rsidRPr="003E2F2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5421025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02012395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Norte de África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141146021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D19F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Oriente Med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3613681" y="2092022"/>
                                  <a:ext cx="1821470" cy="1054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9E6EC96" w14:textId="6EBDF9C1" w:rsidR="003E2F20" w:rsidRPr="004C355C" w:rsidRDefault="003E2F20" w:rsidP="004C355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F58B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Blanco</w:t>
                                    </w:r>
                                    <w:r w:rsidRPr="003E2F2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8211935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40738775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C355C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Europa del Este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8073581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C355C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eslavo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71986288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C355C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Europa occidental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40198403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4C355C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Otr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5435107" y="2089392"/>
                                  <a:ext cx="1632443" cy="10566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AF0448F" w14:textId="7977E485" w:rsidR="003E2F20" w:rsidRPr="004C355C" w:rsidRDefault="003E2F20" w:rsidP="00EF58B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F58B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Otras categorías</w:t>
                                    </w:r>
                                    <w:r w:rsidRPr="003E2F2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111333571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9368367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EF58B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Otro (sírvase enumerar)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_________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88209362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EF58B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No lo sé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cstheme="minorHAnsi"/>
                                          <w:sz w:val="24"/>
                                          <w:szCs w:val="24"/>
                                        </w:rPr>
                                        <w:id w:val="-113308997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cstheme="minorHAnsi" w:hint="eastAsia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EF58B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Decl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EFDD6" id="Group 62" o:spid="_x0000_s1027" style="position:absolute;left:0;text-align:left;margin-left:1.75pt;margin-top:3.45pt;width:556.5pt;height:262.1pt;z-index:251704320;mso-height-relative:margin" coordorigin="" coordsize="70675,3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">
                      <v:shape id="Text Box 49" o:spid="_x0000_s1028" type="#_x0000_t202" style="position:absolute;width:20665;height:20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    <v:textbox>
                          <w:txbxContent>
                            <w:p w14:paraId="606F660B" w14:textId="270B04BD" w:rsidR="003E2F20" w:rsidRPr="004D19FE" w:rsidRDefault="003E2F20" w:rsidP="007F0BE5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Indio Americano o </w:t>
                              </w:r>
                              <w:proofErr w:type="spellStart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ativo</w:t>
                              </w:r>
                              <w:proofErr w:type="spellEnd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 Alaska</w:t>
                              </w:r>
                              <w:r w:rsidRPr="003E2F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8598890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10558561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Indio American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21202524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Nativ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de Alask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4526288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Inuit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canadiense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, Metis, </w:t>
                              </w:r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 xml:space="preserve">           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o Primera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Nació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3854476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Nativ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Mexica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 xml:space="preserve">           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Indio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6195326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Centroamerica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, o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         Sudamericana</w:t>
                              </w:r>
                            </w:p>
                          </w:txbxContent>
                        </v:textbox>
                      </v:shape>
                      <v:shape id="Text Box 50" o:spid="_x0000_s1029" type="#_x0000_t202" style="position:absolute;left:20628;width:15500;height:2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    <v:textbox>
                          <w:txbxContent>
                            <w:p w14:paraId="162DADE6" w14:textId="368F4644" w:rsidR="003E2F20" w:rsidRPr="004D19FE" w:rsidRDefault="003E2F20" w:rsidP="007F0BE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siático</w:t>
                              </w:r>
                              <w:proofErr w:type="spellEnd"/>
                              <w:r w:rsidRPr="003E2F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120925260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13642109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ndia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asiática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1590855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Chino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20807445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Filipino/a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7965309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Laosia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7941067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Hmong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8469917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Japonés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3968242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Corea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518145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Asia Meridion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5999161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Vietnamita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1975854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Otros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asiático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1" o:spid="_x0000_s1030" type="#_x0000_t202" style="position:absolute;left:36137;top:73;width:18248;height:20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    <v:textbox>
                          <w:txbxContent>
                            <w:p w14:paraId="3BF1A0F1" w14:textId="189868C9" w:rsidR="003E2F20" w:rsidRPr="004D19FE" w:rsidRDefault="003E2F20" w:rsidP="007F0BE5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awaiano</w:t>
                              </w:r>
                              <w:proofErr w:type="spellEnd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ativo</w:t>
                              </w:r>
                              <w:proofErr w:type="spellEnd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proofErr w:type="spellStart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sleño</w:t>
                              </w:r>
                              <w:proofErr w:type="spellEnd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l </w:t>
                              </w:r>
                              <w:proofErr w:type="spellStart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acífico</w:t>
                              </w:r>
                              <w:proofErr w:type="spellEnd"/>
                              <w:r w:rsidRPr="003E2F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14373622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67376242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Guamania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 xml:space="preserve">     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Chamorro</w:t>
                              </w:r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13069175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Micronesio</w:t>
                              </w:r>
                              <w:proofErr w:type="spellEnd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9544814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Hawaia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native</w:t>
                              </w:r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5983276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Samoano</w:t>
                              </w:r>
                              <w:proofErr w:type="spellEnd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4084930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Tongano</w:t>
                              </w:r>
                              <w:proofErr w:type="spellEnd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20840931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Otr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isleñ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del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Pacífic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2" o:spid="_x0000_s1031" type="#_x0000_t202" style="position:absolute;left:54351;width:16317;height:2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    <v:textbox>
                          <w:txbxContent>
                            <w:p w14:paraId="09272D90" w14:textId="651D449C" w:rsidR="003E2F20" w:rsidRPr="004D19FE" w:rsidRDefault="003E2F20" w:rsidP="004D19F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ispano o Latino/a</w:t>
                              </w:r>
                              <w:r w:rsidRPr="003E2F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3867194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535771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Hispano o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lati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/a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     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Centroamericana</w:t>
                              </w:r>
                              <w:proofErr w:type="spellEnd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11228466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Hispano o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lati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/a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     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Mexicano</w:t>
                              </w:r>
                              <w:proofErr w:type="spellEnd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2108576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Hispano o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lati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/a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          Sudamericana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7208592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Otros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hispanos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o</w:t>
                              </w:r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           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lati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/a</w:t>
                              </w:r>
                            </w:p>
                          </w:txbxContent>
                        </v:textbox>
                      </v:shape>
                      <v:shape id="Text Box 53" o:spid="_x0000_s1032" type="#_x0000_t202" style="position:absolute;top:20258;width:20665;height:1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    <v:textbox>
                          <w:txbxContent>
                            <w:p w14:paraId="0DB5272F" w14:textId="4947D247" w:rsidR="003E2F20" w:rsidRPr="004D19FE" w:rsidRDefault="003E2F20" w:rsidP="004D19F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Negros o </w:t>
                              </w:r>
                              <w:proofErr w:type="spellStart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froamericanos</w:t>
                              </w:r>
                              <w:proofErr w:type="spellEnd"/>
                              <w:r w:rsidRPr="003E2F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1662073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8279462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Afroamericano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21152388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African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(negro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20767673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Caribe (negro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200400140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Otro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negro</w:t>
                              </w:r>
                            </w:p>
                          </w:txbxContent>
                        </v:textbox>
                      </v:shape>
                      <v:shape id="Text Box 54" o:spid="_x0000_s1033" type="#_x0000_t202" style="position:absolute;left:20628;top:23041;width:15501;height:8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    <v:textbox>
                          <w:txbxContent>
                            <w:p w14:paraId="4B01F578" w14:textId="4B693A30" w:rsidR="003E2F20" w:rsidRPr="004D19FE" w:rsidRDefault="003E2F20" w:rsidP="004D19F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edio </w:t>
                              </w:r>
                              <w:proofErr w:type="spellStart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riente</w:t>
                              </w:r>
                              <w:proofErr w:type="spellEnd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/Norte de </w:t>
                              </w:r>
                              <w:proofErr w:type="spellStart"/>
                              <w:r w:rsidRPr="004D19F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África</w:t>
                              </w:r>
                              <w:proofErr w:type="spellEnd"/>
                              <w:r w:rsidRPr="003E2F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542102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0201239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Norte de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África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14114602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>Oriente</w:t>
                              </w:r>
                              <w:proofErr w:type="spellEnd"/>
                              <w:r w:rsidRPr="004D19FE">
                                <w:rPr>
                                  <w:sz w:val="24"/>
                                  <w:szCs w:val="24"/>
                                </w:rPr>
                                <w:t xml:space="preserve"> Medio</w:t>
                              </w:r>
                            </w:p>
                          </w:txbxContent>
                        </v:textbox>
                      </v:shape>
                      <v:shape id="Text Box 55" o:spid="_x0000_s1034" type="#_x0000_t202" style="position:absolute;left:36136;top:20920;width:18215;height:10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    <v:textbox>
                          <w:txbxContent>
                            <w:p w14:paraId="39E6EC96" w14:textId="6EBDF9C1" w:rsidR="003E2F20" w:rsidRPr="004C355C" w:rsidRDefault="003E2F20" w:rsidP="004C355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58B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lanco</w:t>
                              </w:r>
                              <w:r w:rsidRPr="003E2F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8211935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4073877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C355C">
                                <w:rPr>
                                  <w:sz w:val="24"/>
                                  <w:szCs w:val="24"/>
                                </w:rPr>
                                <w:t xml:space="preserve"> Europa del Est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8073581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C355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C355C">
                                <w:rPr>
                                  <w:sz w:val="24"/>
                                  <w:szCs w:val="24"/>
                                </w:rPr>
                                <w:t>eslavo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7198628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C355C">
                                <w:rPr>
                                  <w:sz w:val="24"/>
                                  <w:szCs w:val="24"/>
                                </w:rPr>
                                <w:t xml:space="preserve"> Europa occident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4019840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4C355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C355C">
                                <w:rPr>
                                  <w:sz w:val="24"/>
                                  <w:szCs w:val="24"/>
                                </w:rPr>
                                <w:t>Otr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6" o:spid="_x0000_s1035" type="#_x0000_t202" style="position:absolute;left:54351;top:20893;width:16324;height:10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      <v:textbox>
                          <w:txbxContent>
                            <w:p w14:paraId="5AF0448F" w14:textId="7977E485" w:rsidR="003E2F20" w:rsidRPr="004C355C" w:rsidRDefault="003E2F20" w:rsidP="00EF58B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58B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tras</w:t>
                              </w:r>
                              <w:proofErr w:type="spellEnd"/>
                              <w:r w:rsidRPr="00EF58B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F58B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ategorías</w:t>
                              </w:r>
                              <w:proofErr w:type="spellEnd"/>
                              <w:r w:rsidRPr="003E2F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1133357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936836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>Otro</w:t>
                              </w:r>
                              <w:proofErr w:type="spellEnd"/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>sírvase</w:t>
                              </w:r>
                              <w:proofErr w:type="spellEnd"/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>enumerar</w:t>
                              </w:r>
                              <w:proofErr w:type="spellEnd"/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8820936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 xml:space="preserve"> No lo </w:t>
                              </w:r>
                              <w:proofErr w:type="spellStart"/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>sé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-11330899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F58B3">
                                <w:rPr>
                                  <w:sz w:val="24"/>
                                  <w:szCs w:val="24"/>
                                </w:rPr>
                                <w:t>Decliv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088B55" w14:textId="742F36F0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2DD2881B" w14:textId="4B2872F6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4E052423" w14:textId="1B511055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0C9401B0" w14:textId="0FEC48FA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290F8450" w14:textId="76B845DB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4B68ED78" w14:textId="2265B6B2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06B49C3C" w14:textId="6BC8A9E5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29FF6F2E" w14:textId="45082D65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3C935BF5" w14:textId="0C2AB067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1827BF5B" w14:textId="6CF60174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2FDEE9B7" w14:textId="1DC429C0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6F2BDCDC" w14:textId="5CBE1CC8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19EC8E58" w14:textId="1C61D937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3E1EF833" w14:textId="04631BCC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25497123" w14:textId="70D6D224" w:rsidR="004D19FE" w:rsidRDefault="004D19FE" w:rsidP="00B00404">
            <w:pPr>
              <w:pStyle w:val="TableParagraph"/>
              <w:spacing w:line="248" w:lineRule="exact"/>
              <w:ind w:left="107"/>
              <w:jc w:val="both"/>
              <w:rPr>
                <w:b/>
                <w:sz w:val="24"/>
              </w:rPr>
            </w:pPr>
          </w:p>
          <w:p w14:paraId="543F9A0D" w14:textId="7C48B3FF" w:rsidR="004D19FE" w:rsidRPr="00B00404" w:rsidRDefault="004D19FE" w:rsidP="00294972">
            <w:pPr>
              <w:pStyle w:val="TableParagraph"/>
              <w:spacing w:line="248" w:lineRule="exact"/>
              <w:jc w:val="both"/>
              <w:rPr>
                <w:b/>
                <w:sz w:val="24"/>
              </w:rPr>
            </w:pPr>
          </w:p>
        </w:tc>
      </w:tr>
      <w:tr w:rsidR="00180BD8" w14:paraId="430A373C" w14:textId="77777777" w:rsidTr="00670366">
        <w:trPr>
          <w:trHeight w:val="297"/>
        </w:trPr>
        <w:tc>
          <w:tcPr>
            <w:tcW w:w="2371" w:type="dxa"/>
            <w:tcBorders>
              <w:top w:val="single" w:sz="4" w:space="0" w:color="auto"/>
              <w:left w:val="single" w:sz="4" w:space="0" w:color="000000"/>
            </w:tcBorders>
            <w:shd w:val="clear" w:color="auto" w:fill="001F5F"/>
          </w:tcPr>
          <w:p w14:paraId="2626C10D" w14:textId="77777777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001F5F"/>
          </w:tcPr>
          <w:p w14:paraId="37C8CFA3" w14:textId="77777777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" w:type="dxa"/>
            <w:tcBorders>
              <w:top w:val="single" w:sz="4" w:space="0" w:color="auto"/>
            </w:tcBorders>
            <w:shd w:val="clear" w:color="auto" w:fill="001F5F"/>
          </w:tcPr>
          <w:p w14:paraId="2DD277BC" w14:textId="77777777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shd w:val="clear" w:color="auto" w:fill="001F5F"/>
          </w:tcPr>
          <w:p w14:paraId="7E4820C3" w14:textId="77777777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" w:type="dxa"/>
            <w:tcBorders>
              <w:top w:val="single" w:sz="4" w:space="0" w:color="auto"/>
            </w:tcBorders>
            <w:shd w:val="clear" w:color="auto" w:fill="001F5F"/>
          </w:tcPr>
          <w:p w14:paraId="301DE542" w14:textId="77777777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001F5F"/>
          </w:tcPr>
          <w:p w14:paraId="05F0D7BE" w14:textId="77777777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001F5F"/>
          </w:tcPr>
          <w:p w14:paraId="0391416F" w14:textId="4746D1FF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001F5F"/>
          </w:tcPr>
          <w:p w14:paraId="7687F5A5" w14:textId="77777777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001F5F"/>
          </w:tcPr>
          <w:p w14:paraId="58E7AF3B" w14:textId="7EE66B26" w:rsidR="00180BD8" w:rsidRDefault="00180BD8" w:rsidP="00A347FA">
            <w:pPr>
              <w:pStyle w:val="TableParagraph"/>
              <w:spacing w:line="277" w:lineRule="exact"/>
              <w:ind w:left="23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amilia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 hogar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001F5F"/>
          </w:tcPr>
          <w:p w14:paraId="4B3A40AD" w14:textId="77777777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001F5F"/>
          </w:tcPr>
          <w:p w14:paraId="14D00950" w14:textId="77777777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000000"/>
            </w:tcBorders>
            <w:shd w:val="clear" w:color="auto" w:fill="001F5F"/>
          </w:tcPr>
          <w:p w14:paraId="0C01FB16" w14:textId="0C2E46D5" w:rsidR="00180BD8" w:rsidRDefault="00180BD8" w:rsidP="00A347FA">
            <w:pPr>
              <w:pStyle w:val="TableParagraph"/>
              <w:rPr>
                <w:rFonts w:ascii="Times New Roman"/>
              </w:rPr>
            </w:pPr>
          </w:p>
        </w:tc>
      </w:tr>
      <w:tr w:rsidR="00180BD8" w14:paraId="66D8064C" w14:textId="77777777" w:rsidTr="001F236C">
        <w:trPr>
          <w:trHeight w:val="304"/>
        </w:trPr>
        <w:tc>
          <w:tcPr>
            <w:tcW w:w="1125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75B" w14:textId="5D8A0EE4" w:rsidR="001F236C" w:rsidRDefault="00180BD8" w:rsidP="00180BD8">
            <w:pPr>
              <w:pStyle w:val="TableParagraph"/>
              <w:tabs>
                <w:tab w:val="left" w:pos="6255"/>
                <w:tab w:val="left" w:pos="7805"/>
                <w:tab w:val="left" w:pos="8491"/>
                <w:tab w:val="left" w:pos="11397"/>
              </w:tabs>
              <w:spacing w:before="4" w:line="281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b/>
                <w:sz w:val="24"/>
              </w:rPr>
              <w:t>¿Est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mbaraza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ualmente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s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firmativo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¿</w:t>
            </w:r>
            <w:r w:rsidRPr="00180BD8">
              <w:rPr>
                <w:b/>
                <w:sz w:val="24"/>
              </w:rPr>
              <w:t>cu</w:t>
            </w:r>
            <w:r>
              <w:rPr>
                <w:b/>
                <w:sz w:val="24"/>
              </w:rPr>
              <w:t xml:space="preserve">ándo </w:t>
            </w:r>
            <w:r w:rsidR="001F236C">
              <w:rPr>
                <w:b/>
                <w:sz w:val="24"/>
              </w:rPr>
              <w:t>quieres?</w:t>
            </w:r>
          </w:p>
          <w:p w14:paraId="79F5D422" w14:textId="017BE0F3" w:rsidR="00180BD8" w:rsidRDefault="001F236C" w:rsidP="00180BD8">
            <w:pPr>
              <w:pStyle w:val="TableParagraph"/>
              <w:tabs>
                <w:tab w:val="left" w:pos="6255"/>
                <w:tab w:val="left" w:pos="7805"/>
                <w:tab w:val="left" w:pos="8491"/>
                <w:tab w:val="left" w:pos="11397"/>
              </w:tabs>
              <w:spacing w:before="4" w:line="28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39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    </w:t>
            </w:r>
            <w:r>
              <w:rPr>
                <w:sz w:val="24"/>
              </w:rPr>
              <w:t xml:space="preserve">Sí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53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</w:t>
            </w:r>
            <w:r w:rsidR="00180BD8">
              <w:rPr>
                <w:sz w:val="24"/>
              </w:rPr>
              <w:t>No</w:t>
            </w:r>
            <w:r w:rsidR="00180BD8">
              <w:rPr>
                <w:spacing w:val="51"/>
                <w:sz w:val="24"/>
              </w:rPr>
              <w:t xml:space="preserve"> </w:t>
            </w:r>
            <w:r>
              <w:rPr>
                <w:spacing w:val="51"/>
                <w:sz w:val="24"/>
              </w:rPr>
              <w:t xml:space="preserve">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136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2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pacing w:val="51"/>
                <w:sz w:val="24"/>
              </w:rPr>
              <w:t xml:space="preserve">  </w:t>
            </w:r>
            <w:r w:rsidR="00180BD8">
              <w:rPr>
                <w:sz w:val="24"/>
              </w:rPr>
              <w:t>Due</w:t>
            </w:r>
            <w:r w:rsidR="00180BD8">
              <w:rPr>
                <w:spacing w:val="-2"/>
                <w:sz w:val="24"/>
              </w:rPr>
              <w:t xml:space="preserve"> </w:t>
            </w:r>
            <w:r w:rsidR="00180BD8">
              <w:rPr>
                <w:sz w:val="24"/>
              </w:rPr>
              <w:t>Date:</w:t>
            </w:r>
            <w:r w:rsidR="00180BD8">
              <w:rPr>
                <w:spacing w:val="-3"/>
                <w:sz w:val="24"/>
              </w:rPr>
              <w:t xml:space="preserve"> </w:t>
            </w:r>
            <w:r w:rsidR="00180BD8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___________________</w:t>
            </w:r>
          </w:p>
        </w:tc>
      </w:tr>
      <w:tr w:rsidR="001F236C" w14:paraId="46DEB495" w14:textId="77777777" w:rsidTr="001F236C">
        <w:trPr>
          <w:trHeight w:val="355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7DF5" w14:textId="7DE4BF51" w:rsidR="001F236C" w:rsidRDefault="001F236C" w:rsidP="001F236C">
            <w:pPr>
              <w:pStyle w:val="TableParagraph"/>
              <w:tabs>
                <w:tab w:val="left" w:pos="8090"/>
                <w:tab w:val="left" w:pos="9114"/>
                <w:tab w:val="left" w:pos="10305"/>
              </w:tabs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¿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uerz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rmad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tad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nidos?</w:t>
            </w:r>
            <w:r>
              <w:rPr>
                <w:b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9743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 w:rsidR="003E2F20">
              <w:rPr>
                <w:sz w:val="24"/>
              </w:rPr>
              <w:t xml:space="preserve">      </w:t>
            </w:r>
            <w:r w:rsidR="003E2F2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29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3E2F20">
              <w:rPr>
                <w:sz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407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é</w:t>
            </w:r>
          </w:p>
          <w:p w14:paraId="08768BD2" w14:textId="03A13C2D" w:rsidR="001F236C" w:rsidRDefault="001F236C" w:rsidP="001F236C">
            <w:pPr>
              <w:pStyle w:val="TableParagraph"/>
              <w:tabs>
                <w:tab w:val="left" w:pos="8090"/>
                <w:tab w:val="left" w:pos="9114"/>
                <w:tab w:val="left" w:pos="10305"/>
              </w:tabs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¿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mil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rca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terano?</w:t>
            </w:r>
            <w:r>
              <w:rPr>
                <w:b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51152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 w:rsidR="003E2F20">
              <w:rPr>
                <w:sz w:val="24"/>
              </w:rPr>
              <w:t xml:space="preserve">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8927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3E2F20">
              <w:rPr>
                <w:sz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210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é</w:t>
            </w:r>
          </w:p>
        </w:tc>
      </w:tr>
      <w:tr w:rsidR="001F236C" w14:paraId="08FF8472" w14:textId="77777777" w:rsidTr="00670366">
        <w:trPr>
          <w:trHeight w:val="258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281EE" w14:textId="3B1CE25B" w:rsidR="001F236C" w:rsidRDefault="001F236C" w:rsidP="001F236C">
            <w:pPr>
              <w:pStyle w:val="TableParagraph"/>
              <w:tabs>
                <w:tab w:val="left" w:pos="5156"/>
                <w:tab w:val="left" w:pos="6374"/>
                <w:tab w:val="left" w:pos="7631"/>
              </w:tabs>
              <w:spacing w:line="23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¿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fugiad?</w:t>
            </w:r>
            <w:r>
              <w:rPr>
                <w:b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5417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3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 w:rsidR="003E2F20">
              <w:rPr>
                <w:sz w:val="24"/>
              </w:rPr>
              <w:t xml:space="preserve">       </w:t>
            </w:r>
            <w:r w:rsidR="003E2F2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871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3E2F20">
              <w:rPr>
                <w:sz w:val="24"/>
              </w:rPr>
              <w:t xml:space="preserve">     </w:t>
            </w:r>
            <w:r w:rsidR="003E2F2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40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é</w:t>
            </w:r>
          </w:p>
        </w:tc>
      </w:tr>
      <w:tr w:rsidR="00670366" w14:paraId="0FD98E1B" w14:textId="77777777" w:rsidTr="00670366">
        <w:trPr>
          <w:trHeight w:val="357"/>
        </w:trPr>
        <w:tc>
          <w:tcPr>
            <w:tcW w:w="11255" w:type="dxa"/>
            <w:gridSpan w:val="12"/>
            <w:tcBorders>
              <w:top w:val="single" w:sz="4" w:space="0" w:color="auto"/>
            </w:tcBorders>
          </w:tcPr>
          <w:p w14:paraId="28DBB5C8" w14:textId="77777777" w:rsidR="00670366" w:rsidRDefault="00670366" w:rsidP="001F236C">
            <w:pPr>
              <w:pStyle w:val="TableParagraph"/>
              <w:tabs>
                <w:tab w:val="left" w:pos="5156"/>
                <w:tab w:val="left" w:pos="6374"/>
                <w:tab w:val="left" w:pos="7631"/>
              </w:tabs>
              <w:spacing w:line="230" w:lineRule="exact"/>
              <w:ind w:left="107"/>
              <w:rPr>
                <w:sz w:val="24"/>
              </w:rPr>
            </w:pPr>
          </w:p>
        </w:tc>
      </w:tr>
      <w:tr w:rsidR="001F236C" w14:paraId="11A0CA0E" w14:textId="77777777" w:rsidTr="00670366">
        <w:trPr>
          <w:trHeight w:val="429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B2C9C" w14:textId="77777777" w:rsidR="001F236C" w:rsidRPr="00D24D50" w:rsidRDefault="001F236C" w:rsidP="001F236C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ind w:left="107"/>
              <w:rPr>
                <w:sz w:val="24"/>
              </w:rPr>
            </w:pPr>
            <w:r w:rsidRPr="00D24D50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 xml:space="preserve">3. </w:t>
            </w:r>
            <w:r w:rsidRPr="00D24D50">
              <w:rPr>
                <w:b/>
                <w:sz w:val="24"/>
              </w:rPr>
              <w:t>En el último año, ¿usted o cualquier familiar con el que vive no ha podido obtener nada de lo siguiente cuando realmente se necesitaba? Comprueba todo lo que corresponda.</w:t>
            </w:r>
          </w:p>
          <w:p w14:paraId="186B1851" w14:textId="45472B20" w:rsidR="001F236C" w:rsidRDefault="00F36166" w:rsidP="001F236C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ind w:left="107"/>
              <w:jc w:val="center"/>
              <w:rPr>
                <w:sz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116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 w:rsidRPr="00D24D50">
              <w:rPr>
                <w:sz w:val="24"/>
              </w:rPr>
              <w:t xml:space="preserve"> </w:t>
            </w:r>
            <w:r w:rsidR="001F236C" w:rsidRPr="00D24D50">
              <w:rPr>
                <w:sz w:val="24"/>
              </w:rPr>
              <w:t xml:space="preserve">Comida  </w:t>
            </w:r>
            <w:r w:rsidR="001F236C">
              <w:rPr>
                <w:sz w:val="24"/>
              </w:rPr>
              <w:t xml:space="preserve">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579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 w:rsidR="001F236C">
              <w:rPr>
                <w:sz w:val="24"/>
              </w:rPr>
              <w:t xml:space="preserve">Ropa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6723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 w:rsidR="001F236C">
              <w:rPr>
                <w:sz w:val="24"/>
              </w:rPr>
              <w:t xml:space="preserve">Utilidad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9704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 w:rsidR="001F236C">
              <w:rPr>
                <w:sz w:val="24"/>
              </w:rPr>
              <w:t xml:space="preserve">Teléfono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79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F236C">
              <w:rPr>
                <w:sz w:val="24"/>
              </w:rPr>
              <w:t xml:space="preserve"> Medicina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713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 w:rsidR="001F236C">
              <w:rPr>
                <w:sz w:val="24"/>
              </w:rPr>
              <w:t xml:space="preserve">Cuidado infantil       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0716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 w:rsidR="001F236C">
              <w:rPr>
                <w:sz w:val="24"/>
              </w:rPr>
              <w:t xml:space="preserve">Visión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3704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 w:rsidR="001F236C">
              <w:rPr>
                <w:sz w:val="24"/>
              </w:rPr>
              <w:t xml:space="preserve">Alojamiento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615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 w:rsidR="001F236C">
              <w:rPr>
                <w:sz w:val="24"/>
              </w:rPr>
              <w:t>Atención</w:t>
            </w:r>
            <w:r w:rsidR="001F236C">
              <w:rPr>
                <w:spacing w:val="-10"/>
                <w:sz w:val="24"/>
              </w:rPr>
              <w:t xml:space="preserve"> </w:t>
            </w:r>
            <w:r w:rsidR="001F236C">
              <w:rPr>
                <w:sz w:val="24"/>
              </w:rPr>
              <w:t xml:space="preserve">médica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1293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E2F20">
              <w:rPr>
                <w:sz w:val="24"/>
              </w:rPr>
              <w:t xml:space="preserve"> </w:t>
            </w:r>
            <w:r w:rsidR="001F236C">
              <w:rPr>
                <w:sz w:val="24"/>
              </w:rPr>
              <w:t>Atención</w:t>
            </w:r>
            <w:r w:rsidR="001F236C">
              <w:rPr>
                <w:spacing w:val="-12"/>
                <w:sz w:val="24"/>
              </w:rPr>
              <w:t xml:space="preserve"> </w:t>
            </w:r>
            <w:r w:rsidR="001F236C">
              <w:rPr>
                <w:sz w:val="24"/>
              </w:rPr>
              <w:t>de salud</w:t>
            </w:r>
            <w:r w:rsidR="001F236C">
              <w:rPr>
                <w:spacing w:val="1"/>
                <w:sz w:val="24"/>
              </w:rPr>
              <w:t xml:space="preserve"> </w:t>
            </w:r>
            <w:r w:rsidR="001F236C">
              <w:rPr>
                <w:sz w:val="24"/>
              </w:rPr>
              <w:t>mental</w:t>
            </w:r>
          </w:p>
          <w:p w14:paraId="4D88BBFD" w14:textId="2A7FB4E6" w:rsidR="00D50D72" w:rsidRDefault="001F236C" w:rsidP="00D50D72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06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Otro:_________________________</w:t>
            </w:r>
            <w:r w:rsidR="00D50D72">
              <w:rPr>
                <w:sz w:val="24"/>
              </w:rPr>
              <w:br/>
            </w:r>
          </w:p>
        </w:tc>
      </w:tr>
      <w:tr w:rsidR="001F236C" w14:paraId="65C3499E" w14:textId="77777777" w:rsidTr="00D50D72">
        <w:trPr>
          <w:trHeight w:val="2283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933" w14:textId="007590C6" w:rsidR="001F236C" w:rsidRPr="00670366" w:rsidRDefault="006035C3" w:rsidP="00670366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ind w:left="107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022339" wp14:editId="394C75F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4470</wp:posOffset>
                      </wp:positionV>
                      <wp:extent cx="7139940" cy="1097280"/>
                      <wp:effectExtent l="0" t="0" r="0" b="7620"/>
                      <wp:wrapSquare wrapText="bothSides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9940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E20EC" w14:textId="6FB40EAA" w:rsidR="003E2F20" w:rsidRPr="00B5402E" w:rsidRDefault="00B5402E" w:rsidP="00D50D72">
                                  <w:pPr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18179964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B5402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5402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B5402E">
                                    <w:rPr>
                                      <w:sz w:val="24"/>
                                    </w:rPr>
                                    <w:t xml:space="preserve">Comer 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2335914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B5402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5402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B5402E">
                                    <w:rPr>
                                      <w:sz w:val="24"/>
                                    </w:rPr>
                                    <w:t xml:space="preserve">Vestirse   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5531169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B5402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2F20" w:rsidRPr="00B5402E">
                                    <w:rPr>
                                      <w:sz w:val="24"/>
                                    </w:rPr>
                                    <w:t xml:space="preserve">Arreglo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-19215513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B5402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5402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B5402E">
                                    <w:rPr>
                                      <w:sz w:val="24"/>
                                    </w:rPr>
                                    <w:t xml:space="preserve">Bañarse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10078697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B5402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5402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B5402E">
                                    <w:rPr>
                                      <w:sz w:val="24"/>
                                    </w:rPr>
                                    <w:t xml:space="preserve">Preparación de alimentos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21117064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B5402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5402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B5402E">
                                    <w:rPr>
                                      <w:sz w:val="24"/>
                                    </w:rPr>
                                    <w:t xml:space="preserve">Uso del inodoro  </w:t>
                                  </w:r>
                                  <w:r w:rsidR="00D50D72">
                                    <w:rPr>
                                      <w:sz w:val="24"/>
                                    </w:rPr>
                                    <w:br/>
                                  </w:r>
                                  <w:r w:rsidR="003E2F20" w:rsidRPr="00B5402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18589230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50D72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50D7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>Caminar</w:t>
                                  </w:r>
                                  <w:r w:rsidR="003E2F20" w:rsidRPr="00D50D72"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>o</w:t>
                                  </w:r>
                                  <w:r w:rsidR="003E2F20" w:rsidRPr="00D50D72"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>caer</w:t>
                                  </w:r>
                                  <w:r w:rsidR="003E2F20" w:rsidRPr="00D50D72"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>con</w:t>
                                  </w:r>
                                  <w:r w:rsidR="003E2F20" w:rsidRPr="00D50D72"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frecuencia  </w:t>
                                  </w:r>
                                  <w:r w:rsidR="00D50D72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5060299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50D72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50D7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Subir escalera </w:t>
                                  </w:r>
                                  <w:r w:rsidR="00D50D72"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14831169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50D72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50D7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>Recordar tareas o eventos</w:t>
                                  </w:r>
                                  <w:r w:rsidR="00D50D72">
                                    <w:rPr>
                                      <w:sz w:val="24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6691498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50D72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50D7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Concentración                                     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17330308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50D72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50D7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Toma de decisions  </w:t>
                                  </w:r>
                                  <w:r w:rsidR="00D50D72"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-11554458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50D72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50D7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>Haciendo recados solos</w:t>
                                  </w:r>
                                  <w:r w:rsidR="00D50D72">
                                    <w:rPr>
                                      <w:sz w:val="24"/>
                                    </w:rPr>
                                    <w:t xml:space="preserve">      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21060607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50D72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50D7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>Aprender</w:t>
                                  </w:r>
                                  <w:r w:rsidR="003E2F20" w:rsidRPr="00D50D72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>cosas</w:t>
                                  </w:r>
                                  <w:r w:rsidR="003E2F20" w:rsidRPr="00D50D72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nuevas  </w:t>
                                  </w:r>
                                  <w:r w:rsidR="00D50D72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14800350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50D72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50D7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 xml:space="preserve">Comunicar                      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9074257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50D72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50D7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D50D72">
                                    <w:rPr>
                                      <w:sz w:val="24"/>
                                    </w:rPr>
                                    <w:t>Controlar tu comportamiento</w:t>
                                  </w:r>
                                  <w:r w:rsidR="00D50D72">
                                    <w:rPr>
                                      <w:sz w:val="24"/>
                                    </w:rPr>
                                    <w:t xml:space="preserve">          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-17011607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B5402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5402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</w:t>
                                  </w:r>
                                  <w:r w:rsidR="003E2F20" w:rsidRPr="00A347FA">
                                    <w:rPr>
                                      <w:sz w:val="24"/>
                                    </w:rPr>
                                    <w:t xml:space="preserve">omar/organizar medicamentos      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1392379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B5402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5402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A347FA">
                                    <w:rPr>
                                      <w:sz w:val="24"/>
                                    </w:rPr>
                                    <w:t xml:space="preserve">Experimentando delirious </w:t>
                                  </w:r>
                                  <w:r w:rsidR="003E2F20">
                                    <w:rPr>
                                      <w:sz w:val="24"/>
                                    </w:rPr>
                                    <w:t xml:space="preserve">        </w:t>
                                  </w:r>
                                  <w:r w:rsidR="003E2F20" w:rsidRPr="00A347FA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-7561310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B5402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5402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E2F20" w:rsidRPr="00A347FA">
                                    <w:rPr>
                                      <w:sz w:val="24"/>
                                    </w:rPr>
                                    <w:t xml:space="preserve">Tener alucinaciones      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 w:val="24"/>
                                        <w:szCs w:val="24"/>
                                      </w:rPr>
                                      <w:id w:val="2867094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B5402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2F20" w:rsidRPr="00B5402E">
                                    <w:rPr>
                                      <w:sz w:val="24"/>
                                    </w:rPr>
                                    <w:t xml:space="preserve">Problemas de humor o sentimientos intens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2339" id="Text Box 34" o:spid="_x0000_s1036" type="#_x0000_t202" style="position:absolute;left:0;text-align:left;margin-left:.05pt;margin-top:16.1pt;width:562.2pt;height:8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" filled="f" stroked="f" strokeweight=".5pt">
                      <v:textbox>
                        <w:txbxContent>
                          <w:p w14:paraId="643E20EC" w14:textId="6FB40EAA" w:rsidR="003E2F20" w:rsidRPr="00B5402E" w:rsidRDefault="00B5402E" w:rsidP="00D50D72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1817996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402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5402E">
                              <w:rPr>
                                <w:sz w:val="24"/>
                              </w:rPr>
                              <w:t xml:space="preserve"> </w:t>
                            </w:r>
                            <w:r w:rsidR="003E2F20" w:rsidRPr="00B5402E">
                              <w:rPr>
                                <w:sz w:val="24"/>
                              </w:rPr>
                              <w:t xml:space="preserve">Comer 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2335914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402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540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B5402E">
                              <w:rPr>
                                <w:sz w:val="24"/>
                              </w:rPr>
                              <w:t>Vestirse</w:t>
                            </w:r>
                            <w:proofErr w:type="spellEnd"/>
                            <w:r w:rsidR="003E2F20" w:rsidRPr="00B5402E">
                              <w:rPr>
                                <w:sz w:val="24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553116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402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="003E2F20" w:rsidRPr="00B5402E">
                              <w:rPr>
                                <w:sz w:val="24"/>
                              </w:rPr>
                              <w:t>Arreglo</w:t>
                            </w:r>
                            <w:proofErr w:type="spellEnd"/>
                            <w:r w:rsidR="003E2F20" w:rsidRPr="00B5402E">
                              <w:rPr>
                                <w:sz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-1921551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402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540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B5402E">
                              <w:rPr>
                                <w:sz w:val="24"/>
                              </w:rPr>
                              <w:t>Bañarse</w:t>
                            </w:r>
                            <w:proofErr w:type="spellEnd"/>
                            <w:r w:rsidR="003E2F20" w:rsidRPr="00B5402E">
                              <w:rPr>
                                <w:sz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1007869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402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540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B5402E">
                              <w:rPr>
                                <w:sz w:val="24"/>
                              </w:rPr>
                              <w:t>Preparación</w:t>
                            </w:r>
                            <w:proofErr w:type="spellEnd"/>
                            <w:r w:rsidR="003E2F20" w:rsidRPr="00B5402E">
                              <w:rPr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="003E2F20" w:rsidRPr="00B5402E">
                              <w:rPr>
                                <w:sz w:val="24"/>
                              </w:rPr>
                              <w:t>alimentos</w:t>
                            </w:r>
                            <w:proofErr w:type="spellEnd"/>
                            <w:r w:rsidR="003E2F20" w:rsidRPr="00B5402E">
                              <w:rPr>
                                <w:sz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2111706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402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540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B5402E">
                              <w:rPr>
                                <w:sz w:val="24"/>
                              </w:rPr>
                              <w:t>Uso</w:t>
                            </w:r>
                            <w:proofErr w:type="spellEnd"/>
                            <w:r w:rsidR="003E2F20" w:rsidRPr="00B5402E">
                              <w:rPr>
                                <w:sz w:val="24"/>
                              </w:rPr>
                              <w:t xml:space="preserve"> del </w:t>
                            </w:r>
                            <w:proofErr w:type="spellStart"/>
                            <w:r w:rsidR="003E2F20" w:rsidRPr="00B5402E">
                              <w:rPr>
                                <w:sz w:val="24"/>
                              </w:rPr>
                              <w:t>inodoro</w:t>
                            </w:r>
                            <w:proofErr w:type="spellEnd"/>
                            <w:r w:rsidR="003E2F20" w:rsidRPr="00B5402E">
                              <w:rPr>
                                <w:sz w:val="24"/>
                              </w:rPr>
                              <w:t xml:space="preserve">  </w:t>
                            </w:r>
                            <w:r w:rsidR="00D50D72">
                              <w:rPr>
                                <w:sz w:val="24"/>
                              </w:rPr>
                              <w:br/>
                            </w:r>
                            <w:r w:rsidR="003E2F20" w:rsidRPr="00B5402E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1858923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50D72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Caminar</w:t>
                            </w:r>
                            <w:proofErr w:type="spellEnd"/>
                            <w:r w:rsidR="003E2F20" w:rsidRPr="00D50D72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3E2F20" w:rsidRPr="00D50D72">
                              <w:rPr>
                                <w:sz w:val="24"/>
                              </w:rPr>
                              <w:t>o</w:t>
                            </w:r>
                            <w:r w:rsidR="003E2F20" w:rsidRPr="00D50D72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caer</w:t>
                            </w:r>
                            <w:proofErr w:type="spellEnd"/>
                            <w:r w:rsidR="003E2F20" w:rsidRPr="00D50D72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3E2F20" w:rsidRPr="00D50D72">
                              <w:rPr>
                                <w:sz w:val="24"/>
                              </w:rPr>
                              <w:t>con</w:t>
                            </w:r>
                            <w:r w:rsidR="003E2F20" w:rsidRPr="00D50D72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frecuencia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 </w:t>
                            </w:r>
                            <w:r w:rsidR="00D50D72">
                              <w:rPr>
                                <w:sz w:val="24"/>
                              </w:rPr>
                              <w:t xml:space="preserve">  </w:t>
                            </w:r>
                            <w:r w:rsidR="003E2F20" w:rsidRPr="00D50D72">
                              <w:rPr>
                                <w:sz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5060299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50D72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Subir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escalera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r w:rsidR="00D50D72">
                              <w:rPr>
                                <w:sz w:val="24"/>
                              </w:rPr>
                              <w:t xml:space="preserve">   </w:t>
                            </w:r>
                            <w:r w:rsidR="003E2F20" w:rsidRPr="00D50D72">
                              <w:rPr>
                                <w:sz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1483116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50D72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Recordar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tareas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eventos</w:t>
                            </w:r>
                            <w:proofErr w:type="spellEnd"/>
                            <w:r w:rsidR="00D50D72">
                              <w:rPr>
                                <w:sz w:val="24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669149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50D72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Concentración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                                    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1733030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50D72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r w:rsidR="003E2F20" w:rsidRPr="00D50D72">
                              <w:rPr>
                                <w:sz w:val="24"/>
                              </w:rPr>
                              <w:t xml:space="preserve">Toma de decisions  </w:t>
                            </w:r>
                            <w:r w:rsidR="00D50D72">
                              <w:rPr>
                                <w:sz w:val="24"/>
                              </w:rPr>
                              <w:t xml:space="preserve">     </w:t>
                            </w:r>
                            <w:r w:rsidR="003E2F20" w:rsidRPr="00D50D72">
                              <w:rPr>
                                <w:sz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-1155445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50D72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Haciendo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recados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solos</w:t>
                            </w:r>
                            <w:r w:rsidR="00D50D72">
                              <w:rPr>
                                <w:sz w:val="24"/>
                              </w:rPr>
                              <w:t xml:space="preserve">       </w:t>
                            </w:r>
                            <w:r w:rsidR="003E2F20" w:rsidRPr="00D50D72">
                              <w:rPr>
                                <w:sz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2106060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50D72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Aprender</w:t>
                            </w:r>
                            <w:proofErr w:type="spellEnd"/>
                            <w:r w:rsidR="003E2F20" w:rsidRPr="00D50D72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cosas</w:t>
                            </w:r>
                            <w:proofErr w:type="spellEnd"/>
                            <w:r w:rsidR="003E2F20" w:rsidRPr="00D50D72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nuevas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 </w:t>
                            </w:r>
                            <w:r w:rsidR="00D50D72">
                              <w:rPr>
                                <w:sz w:val="24"/>
                              </w:rPr>
                              <w:t xml:space="preserve">  </w:t>
                            </w:r>
                            <w:r w:rsidR="003E2F20" w:rsidRPr="00D50D72">
                              <w:rPr>
                                <w:sz w:val="24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1480035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50D72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Comunicar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                     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907425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50D72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Controlar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tu</w:t>
                            </w:r>
                            <w:proofErr w:type="spellEnd"/>
                            <w:r w:rsidR="003E2F20" w:rsidRPr="00D50D7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D50D72">
                              <w:rPr>
                                <w:sz w:val="24"/>
                              </w:rPr>
                              <w:t>comportamiento</w:t>
                            </w:r>
                            <w:proofErr w:type="spellEnd"/>
                            <w:r w:rsidR="00D50D72">
                              <w:rPr>
                                <w:sz w:val="24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-1701160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402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540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="003E2F20" w:rsidRPr="00A347FA">
                              <w:rPr>
                                <w:sz w:val="24"/>
                              </w:rPr>
                              <w:t>omar</w:t>
                            </w:r>
                            <w:proofErr w:type="spellEnd"/>
                            <w:r w:rsidR="003E2F20" w:rsidRPr="00A347FA">
                              <w:rPr>
                                <w:sz w:val="24"/>
                              </w:rPr>
                              <w:t>/</w:t>
                            </w:r>
                            <w:proofErr w:type="spellStart"/>
                            <w:r w:rsidR="003E2F20" w:rsidRPr="00A347FA">
                              <w:rPr>
                                <w:sz w:val="24"/>
                              </w:rPr>
                              <w:t>organizar</w:t>
                            </w:r>
                            <w:proofErr w:type="spellEnd"/>
                            <w:r w:rsidR="003E2F20" w:rsidRPr="00A347F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A347FA">
                              <w:rPr>
                                <w:sz w:val="24"/>
                              </w:rPr>
                              <w:t>medicamentos</w:t>
                            </w:r>
                            <w:proofErr w:type="spellEnd"/>
                            <w:r w:rsidR="003E2F20" w:rsidRPr="00A347FA">
                              <w:rPr>
                                <w:sz w:val="24"/>
                              </w:rPr>
                              <w:t xml:space="preserve">      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139237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402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540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A347FA">
                              <w:rPr>
                                <w:sz w:val="24"/>
                              </w:rPr>
                              <w:t>Experimentando</w:t>
                            </w:r>
                            <w:proofErr w:type="spellEnd"/>
                            <w:r w:rsidR="003E2F20" w:rsidRPr="00A347FA">
                              <w:rPr>
                                <w:sz w:val="24"/>
                              </w:rPr>
                              <w:t xml:space="preserve"> delirious </w:t>
                            </w:r>
                            <w:r w:rsidR="003E2F20">
                              <w:rPr>
                                <w:sz w:val="24"/>
                              </w:rPr>
                              <w:t xml:space="preserve">        </w:t>
                            </w:r>
                            <w:r w:rsidR="003E2F20" w:rsidRPr="00A347FA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-756131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402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5402E">
                              <w:rPr>
                                <w:sz w:val="24"/>
                              </w:rPr>
                              <w:t xml:space="preserve"> </w:t>
                            </w:r>
                            <w:r w:rsidR="003E2F20" w:rsidRPr="00A347FA">
                              <w:rPr>
                                <w:sz w:val="24"/>
                              </w:rPr>
                              <w:t xml:space="preserve">Tener </w:t>
                            </w:r>
                            <w:proofErr w:type="spellStart"/>
                            <w:r w:rsidR="003E2F20" w:rsidRPr="00A347FA">
                              <w:rPr>
                                <w:sz w:val="24"/>
                              </w:rPr>
                              <w:t>alucinaciones</w:t>
                            </w:r>
                            <w:proofErr w:type="spellEnd"/>
                            <w:r w:rsidR="003E2F20" w:rsidRPr="00A347FA">
                              <w:rPr>
                                <w:sz w:val="24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2867094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402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="003E2F20" w:rsidRPr="00B5402E">
                              <w:rPr>
                                <w:sz w:val="24"/>
                              </w:rPr>
                              <w:t>Problemas</w:t>
                            </w:r>
                            <w:proofErr w:type="spellEnd"/>
                            <w:r w:rsidR="003E2F20" w:rsidRPr="00B5402E">
                              <w:rPr>
                                <w:sz w:val="24"/>
                              </w:rPr>
                              <w:t xml:space="preserve"> de humor o </w:t>
                            </w:r>
                            <w:proofErr w:type="spellStart"/>
                            <w:r w:rsidR="003E2F20" w:rsidRPr="00B5402E">
                              <w:rPr>
                                <w:sz w:val="24"/>
                              </w:rPr>
                              <w:t>sentimientos</w:t>
                            </w:r>
                            <w:proofErr w:type="spellEnd"/>
                            <w:r w:rsidR="003E2F20" w:rsidRPr="00B540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2F20" w:rsidRPr="00B5402E">
                              <w:rPr>
                                <w:sz w:val="24"/>
                              </w:rPr>
                              <w:t>intensos</w:t>
                            </w:r>
                            <w:proofErr w:type="spellEnd"/>
                            <w:r w:rsidR="003E2F20" w:rsidRPr="00B5402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14. </w:t>
            </w:r>
            <w:r w:rsidRPr="00155A7F">
              <w:rPr>
                <w:b/>
                <w:sz w:val="24"/>
              </w:rPr>
              <w:t>¿Necesita ayuda o tiene problemas con alguna de estas actividades diarias?</w:t>
            </w:r>
          </w:p>
        </w:tc>
      </w:tr>
      <w:tr w:rsidR="006035C3" w14:paraId="71D72134" w14:textId="77777777" w:rsidTr="00670366">
        <w:trPr>
          <w:trHeight w:val="492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800" w14:textId="77777777" w:rsidR="006035C3" w:rsidRPr="00B276FD" w:rsidRDefault="006035C3" w:rsidP="006035C3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>
              <w:rPr>
                <w:b/>
                <w:sz w:val="24"/>
              </w:rPr>
              <w:t>Viv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guien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ugares?</w:t>
            </w:r>
          </w:p>
          <w:p w14:paraId="0FEC286A" w14:textId="244735F3" w:rsidR="006035C3" w:rsidRPr="00670366" w:rsidRDefault="006035C3" w:rsidP="00670366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9920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C2520">
              <w:rPr>
                <w:sz w:val="24"/>
              </w:rPr>
              <w:t xml:space="preserve"> </w:t>
            </w:r>
            <w:r>
              <w:rPr>
                <w:sz w:val="24"/>
              </w:rPr>
              <w:t>Hog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ancianos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8599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C2520">
              <w:rPr>
                <w:sz w:val="24"/>
              </w:rPr>
              <w:t xml:space="preserve"> </w:t>
            </w:r>
            <w:r>
              <w:rPr>
                <w:sz w:val="24"/>
              </w:rPr>
              <w:t>Ho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sistida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7182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C2520">
              <w:rPr>
                <w:sz w:val="24"/>
              </w:rPr>
              <w:t xml:space="preserve"> </w:t>
            </w:r>
            <w:r>
              <w:rPr>
                <w:sz w:val="24"/>
              </w:rPr>
              <w:t>Sal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gar</w:t>
            </w:r>
            <w:r w:rsidR="00FC2520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505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C2520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6035C3" w14:paraId="06CEC432" w14:textId="77777777" w:rsidTr="00670366">
        <w:trPr>
          <w:trHeight w:val="978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AA9" w14:textId="77777777" w:rsidR="006035C3" w:rsidRDefault="006035C3" w:rsidP="006035C3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2" w:after="0" w:line="240" w:lineRule="auto"/>
              <w:rPr>
                <w:b/>
                <w:sz w:val="24"/>
              </w:rPr>
            </w:pPr>
            <w:r>
              <w:rPr>
                <w:noProof/>
              </w:rPr>
              <w:t xml:space="preserve">  16. </w:t>
            </w:r>
            <w:r w:rsidRPr="00B276FD">
              <w:rPr>
                <w:b/>
                <w:sz w:val="24"/>
              </w:rPr>
              <w:t>¿Cuál</w:t>
            </w:r>
            <w:r w:rsidRPr="00B276FD">
              <w:rPr>
                <w:b/>
                <w:spacing w:val="1"/>
                <w:sz w:val="24"/>
              </w:rPr>
              <w:t xml:space="preserve"> </w:t>
            </w:r>
            <w:r w:rsidRPr="00B276FD">
              <w:rPr>
                <w:b/>
                <w:sz w:val="24"/>
              </w:rPr>
              <w:t>es</w:t>
            </w:r>
            <w:r w:rsidRPr="00B276FD">
              <w:rPr>
                <w:b/>
                <w:spacing w:val="1"/>
                <w:sz w:val="24"/>
              </w:rPr>
              <w:t xml:space="preserve"> </w:t>
            </w:r>
            <w:r w:rsidRPr="00B276FD">
              <w:rPr>
                <w:b/>
                <w:sz w:val="24"/>
              </w:rPr>
              <w:t>su</w:t>
            </w:r>
            <w:r w:rsidRPr="00B276FD">
              <w:rPr>
                <w:b/>
                <w:spacing w:val="1"/>
                <w:sz w:val="24"/>
              </w:rPr>
              <w:t xml:space="preserve"> </w:t>
            </w:r>
            <w:r w:rsidRPr="00B276FD">
              <w:rPr>
                <w:b/>
                <w:sz w:val="24"/>
              </w:rPr>
              <w:t>situación</w:t>
            </w:r>
            <w:r w:rsidRPr="00B276FD">
              <w:rPr>
                <w:b/>
                <w:spacing w:val="1"/>
                <w:sz w:val="24"/>
              </w:rPr>
              <w:t xml:space="preserve"> </w:t>
            </w:r>
            <w:r w:rsidRPr="00B276FD">
              <w:rPr>
                <w:b/>
                <w:sz w:val="24"/>
              </w:rPr>
              <w:t>de</w:t>
            </w:r>
            <w:r w:rsidRPr="00B276FD">
              <w:rPr>
                <w:b/>
                <w:spacing w:val="1"/>
                <w:sz w:val="24"/>
              </w:rPr>
              <w:t xml:space="preserve"> </w:t>
            </w:r>
            <w:r w:rsidRPr="00B276FD">
              <w:rPr>
                <w:b/>
                <w:sz w:val="24"/>
              </w:rPr>
              <w:t>vivienda?</w:t>
            </w:r>
          </w:p>
          <w:p w14:paraId="2C08BA7B" w14:textId="64766741" w:rsidR="006035C3" w:rsidRDefault="006035C3" w:rsidP="006035C3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2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0599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 w:rsidRPr="00B276FD">
              <w:rPr>
                <w:sz w:val="24"/>
              </w:rPr>
              <w:t>Tengo vivienda</w:t>
            </w:r>
          </w:p>
          <w:p w14:paraId="33560A1D" w14:textId="5AED7934" w:rsidR="006035C3" w:rsidRDefault="006035C3" w:rsidP="0067036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2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846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 w:rsidRPr="00B276FD">
              <w:rPr>
                <w:sz w:val="24"/>
              </w:rPr>
              <w:t>No tengo alojamiento (quedarme con otros, hotel, refugio, vivir fuera, en un automóvil o en un</w:t>
            </w:r>
            <w:r w:rsidR="00D56177">
              <w:rPr>
                <w:sz w:val="24"/>
              </w:rPr>
              <w:t xml:space="preserve"> </w:t>
            </w:r>
            <w:r w:rsidRPr="00B276FD">
              <w:rPr>
                <w:sz w:val="24"/>
              </w:rPr>
              <w:t>parque)</w:t>
            </w:r>
          </w:p>
        </w:tc>
      </w:tr>
      <w:tr w:rsidR="006035C3" w14:paraId="31C49E17" w14:textId="77777777" w:rsidTr="00670366">
        <w:trPr>
          <w:trHeight w:val="240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C9960" w14:textId="799E0D3F" w:rsidR="006035C3" w:rsidRDefault="006035C3" w:rsidP="006035C3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ind w:left="107"/>
              <w:rPr>
                <w:sz w:val="24"/>
              </w:rPr>
            </w:pPr>
            <w:r>
              <w:rPr>
                <w:noProof/>
              </w:rPr>
              <w:t xml:space="preserve">17. </w:t>
            </w:r>
            <w:r>
              <w:rPr>
                <w:b/>
                <w:sz w:val="24"/>
              </w:rPr>
              <w:t>¿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ocupa perd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vienda?</w:t>
            </w:r>
            <w:r>
              <w:rPr>
                <w:b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5230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>
              <w:rPr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20730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6035C3" w14:paraId="28AF5262" w14:textId="77777777" w:rsidTr="00670366">
        <w:trPr>
          <w:trHeight w:val="276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E6D2E" w14:textId="77777777" w:rsidR="006035C3" w:rsidRPr="00B276FD" w:rsidRDefault="006035C3" w:rsidP="006035C3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ind w:left="107"/>
              <w:rPr>
                <w:b/>
                <w:sz w:val="24"/>
              </w:rPr>
            </w:pPr>
            <w:r w:rsidRPr="00B276FD">
              <w:rPr>
                <w:sz w:val="24"/>
              </w:rPr>
              <w:t>18.</w:t>
            </w:r>
            <w:r>
              <w:rPr>
                <w:b/>
                <w:sz w:val="24"/>
              </w:rPr>
              <w:t xml:space="preserve"> ¿C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uán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embr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milia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clui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smo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ctualmente? </w:t>
            </w:r>
            <w:r>
              <w:rPr>
                <w:sz w:val="24"/>
              </w:rPr>
              <w:t>(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escritura):_____</w:t>
            </w:r>
          </w:p>
        </w:tc>
      </w:tr>
      <w:tr w:rsidR="006035C3" w14:paraId="0A7A775B" w14:textId="77777777" w:rsidTr="00E26454">
        <w:trPr>
          <w:trHeight w:val="618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836D1" w14:textId="6101ADA5" w:rsidR="006035C3" w:rsidRDefault="006035C3" w:rsidP="006035C3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rPr>
                <w:position w:val="1"/>
                <w:sz w:val="24"/>
              </w:rPr>
            </w:pPr>
            <w:r>
              <w:rPr>
                <w:noProof/>
              </w:rPr>
              <w:t xml:space="preserve">19. </w:t>
            </w:r>
            <w:r>
              <w:rPr>
                <w:b/>
                <w:color w:val="FF0000"/>
                <w:position w:val="1"/>
                <w:sz w:val="24"/>
              </w:rPr>
              <w:t>SOLO</w:t>
            </w:r>
            <w:r>
              <w:rPr>
                <w:b/>
                <w:color w:val="FF0000"/>
                <w:spacing w:val="2"/>
                <w:position w:val="1"/>
                <w:sz w:val="24"/>
              </w:rPr>
              <w:t xml:space="preserve"> </w:t>
            </w:r>
            <w:r>
              <w:rPr>
                <w:b/>
                <w:color w:val="FF0000"/>
                <w:position w:val="1"/>
                <w:sz w:val="24"/>
              </w:rPr>
              <w:t>PARA</w:t>
            </w:r>
            <w:r>
              <w:rPr>
                <w:b/>
                <w:color w:val="FF0000"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color w:val="FF0000"/>
                <w:position w:val="1"/>
                <w:sz w:val="24"/>
              </w:rPr>
              <w:t>JÓVENES:</w:t>
            </w:r>
            <w:r>
              <w:rPr>
                <w:b/>
                <w:color w:val="FF0000"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¿Cuál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es</w:t>
            </w:r>
            <w:r>
              <w:rPr>
                <w:b/>
                <w:spacing w:val="2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el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arreglo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de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vida</w:t>
            </w:r>
            <w:r>
              <w:rPr>
                <w:b/>
                <w:spacing w:val="2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del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 w:rsidRPr="00B276FD">
              <w:rPr>
                <w:b/>
                <w:position w:val="1"/>
                <w:sz w:val="24"/>
              </w:rPr>
              <w:t>niño</w:t>
            </w:r>
            <w:r>
              <w:rPr>
                <w:b/>
                <w:position w:val="1"/>
                <w:sz w:val="24"/>
              </w:rPr>
              <w:t>?</w:t>
            </w:r>
            <w:r>
              <w:rPr>
                <w:position w:val="1"/>
                <w:sz w:val="24"/>
              </w:rPr>
              <w:t xml:space="preserve">                  </w:t>
            </w:r>
            <w:r>
              <w:rPr>
                <w:position w:val="1"/>
                <w:sz w:val="24"/>
              </w:rPr>
              <w:tab/>
              <w:t xml:space="preserve">                   </w:t>
            </w:r>
          </w:p>
          <w:p w14:paraId="7FA57B5C" w14:textId="2C5946DB" w:rsidR="006035C3" w:rsidRPr="00A347FA" w:rsidRDefault="006035C3" w:rsidP="006035C3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360" w:lineRule="auto"/>
              <w:rPr>
                <w:position w:val="2"/>
                <w:sz w:val="24"/>
              </w:rPr>
            </w:pPr>
            <w:r>
              <w:rPr>
                <w:position w:val="1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726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26454">
              <w:rPr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Padre/tutor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 xml:space="preserve">(s)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523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26454">
              <w:rPr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Hogar de</w:t>
            </w:r>
            <w:r>
              <w:rPr>
                <w:position w:val="2"/>
                <w:sz w:val="24"/>
              </w:rPr>
              <w:t xml:space="preserve"> acogida</w:t>
            </w:r>
            <w:r>
              <w:rPr>
                <w:sz w:val="24"/>
              </w:rPr>
              <w:t xml:space="preserve">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6602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26454">
              <w:rPr>
                <w:sz w:val="24"/>
              </w:rPr>
              <w:t xml:space="preserve"> </w:t>
            </w:r>
            <w:r>
              <w:rPr>
                <w:sz w:val="24"/>
              </w:rPr>
              <w:t>DHS</w:t>
            </w:r>
            <w:r>
              <w:rPr>
                <w:position w:val="1"/>
                <w:sz w:val="24"/>
              </w:rPr>
              <w:t xml:space="preserve">  </w:t>
            </w:r>
            <w:r w:rsidR="00E26454">
              <w:rPr>
                <w:position w:val="2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4435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26454">
              <w:rPr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vor</w:t>
            </w:r>
            <w:r>
              <w:rPr>
                <w:spacing w:val="1"/>
                <w:sz w:val="24"/>
              </w:rPr>
              <w:t xml:space="preserve"> explique): ____________</w:t>
            </w:r>
            <w:r w:rsidR="00E26454">
              <w:rPr>
                <w:spacing w:val="1"/>
                <w:sz w:val="24"/>
              </w:rPr>
              <w:t>_______</w:t>
            </w:r>
          </w:p>
        </w:tc>
      </w:tr>
      <w:tr w:rsidR="006035C3" w14:paraId="58B9594D" w14:textId="77777777" w:rsidTr="006035C3">
        <w:trPr>
          <w:trHeight w:val="609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7CA3C" w14:textId="34614F59" w:rsidR="006035C3" w:rsidRDefault="006035C3" w:rsidP="006035C3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</w:pPr>
            <w:r>
              <w:rPr>
                <w:b/>
                <w:color w:val="FF0000"/>
                <w:sz w:val="24"/>
              </w:rPr>
              <w:t xml:space="preserve">20. </w:t>
            </w:r>
            <w:r w:rsidRPr="00901DC7">
              <w:rPr>
                <w:b/>
                <w:color w:val="FF0000"/>
                <w:sz w:val="24"/>
              </w:rPr>
              <w:t>SOLO</w:t>
            </w:r>
            <w:r w:rsidRPr="00901DC7">
              <w:rPr>
                <w:b/>
                <w:color w:val="FF0000"/>
                <w:spacing w:val="2"/>
                <w:sz w:val="24"/>
              </w:rPr>
              <w:t xml:space="preserve"> </w:t>
            </w:r>
            <w:r w:rsidRPr="00901DC7">
              <w:rPr>
                <w:b/>
                <w:color w:val="FF0000"/>
                <w:sz w:val="24"/>
              </w:rPr>
              <w:t>PARA</w:t>
            </w:r>
            <w:r w:rsidRPr="00901DC7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901DC7">
              <w:rPr>
                <w:b/>
                <w:color w:val="FF0000"/>
                <w:sz w:val="24"/>
              </w:rPr>
              <w:t>JÓVENES:</w:t>
            </w:r>
            <w:r w:rsidRPr="00901DC7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901DC7">
              <w:rPr>
                <w:b/>
                <w:sz w:val="24"/>
              </w:rPr>
              <w:t>¿Muestra</w:t>
            </w:r>
            <w:r w:rsidRPr="00901DC7">
              <w:rPr>
                <w:b/>
                <w:spacing w:val="1"/>
                <w:sz w:val="24"/>
              </w:rPr>
              <w:t xml:space="preserve"> </w:t>
            </w:r>
            <w:r w:rsidRPr="00901DC7">
              <w:rPr>
                <w:b/>
                <w:sz w:val="24"/>
              </w:rPr>
              <w:t>su</w:t>
            </w:r>
            <w:r w:rsidRPr="00901DC7">
              <w:rPr>
                <w:b/>
                <w:spacing w:val="2"/>
                <w:sz w:val="24"/>
              </w:rPr>
              <w:t xml:space="preserve"> </w:t>
            </w:r>
            <w:r w:rsidRPr="00901DC7">
              <w:rPr>
                <w:b/>
                <w:sz w:val="24"/>
              </w:rPr>
              <w:t>hijo</w:t>
            </w:r>
            <w:r w:rsidRPr="00901DC7">
              <w:rPr>
                <w:b/>
                <w:spacing w:val="1"/>
                <w:sz w:val="24"/>
              </w:rPr>
              <w:t xml:space="preserve"> </w:t>
            </w:r>
            <w:r w:rsidRPr="00901DC7">
              <w:rPr>
                <w:b/>
                <w:sz w:val="24"/>
              </w:rPr>
              <w:t>signos</w:t>
            </w:r>
            <w:r w:rsidRPr="00901DC7">
              <w:rPr>
                <w:b/>
                <w:spacing w:val="1"/>
                <w:sz w:val="24"/>
              </w:rPr>
              <w:t xml:space="preserve"> </w:t>
            </w:r>
            <w:r w:rsidRPr="00901DC7">
              <w:rPr>
                <w:b/>
                <w:sz w:val="24"/>
              </w:rPr>
              <w:t>de</w:t>
            </w:r>
            <w:r w:rsidRPr="00901DC7">
              <w:rPr>
                <w:b/>
                <w:spacing w:val="1"/>
                <w:sz w:val="24"/>
              </w:rPr>
              <w:t xml:space="preserve"> </w:t>
            </w:r>
            <w:r w:rsidRPr="00901DC7">
              <w:rPr>
                <w:b/>
                <w:sz w:val="24"/>
              </w:rPr>
              <w:t>problemas</w:t>
            </w:r>
            <w:r w:rsidRPr="00901DC7">
              <w:rPr>
                <w:b/>
                <w:spacing w:val="1"/>
                <w:sz w:val="24"/>
              </w:rPr>
              <w:t xml:space="preserve"> </w:t>
            </w:r>
            <w:r w:rsidRPr="00901DC7">
              <w:rPr>
                <w:b/>
                <w:sz w:val="24"/>
              </w:rPr>
              <w:t>sociales</w:t>
            </w:r>
            <w:r>
              <w:rPr>
                <w:b/>
                <w:sz w:val="24"/>
              </w:rPr>
              <w:t xml:space="preserve">, emocionales o de </w:t>
            </w:r>
            <w:r w:rsidRPr="006035C3">
              <w:rPr>
                <w:b/>
                <w:sz w:val="24"/>
              </w:rPr>
              <w:t>comportamiento?</w:t>
            </w:r>
            <w:r>
              <w:t xml:space="preserve"> </w:t>
            </w:r>
          </w:p>
          <w:p w14:paraId="0A5E24E0" w14:textId="456A87AD" w:rsidR="006035C3" w:rsidRPr="00D56177" w:rsidRDefault="006035C3" w:rsidP="006035C3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rPr>
                <w:bCs/>
                <w:sz w:val="24"/>
              </w:rPr>
            </w:pPr>
            <w:r w:rsidRPr="00D56177">
              <w:rPr>
                <w:bCs/>
              </w:rPr>
              <w:t xml:space="preserve">                                                                                                                                   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Sí                     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No  </w:t>
            </w:r>
          </w:p>
        </w:tc>
      </w:tr>
      <w:tr w:rsidR="006035C3" w14:paraId="70C9ABC6" w14:textId="77777777" w:rsidTr="00D50D72">
        <w:trPr>
          <w:trHeight w:val="510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E82B9" w14:textId="0C74A470" w:rsidR="006035C3" w:rsidRPr="00901DC7" w:rsidRDefault="006035C3" w:rsidP="006035C3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rPr>
                <w:b/>
                <w:color w:val="FF0000"/>
                <w:sz w:val="24"/>
              </w:rPr>
            </w:pPr>
            <w:r w:rsidRPr="006035C3">
              <w:rPr>
                <w:b/>
                <w:color w:val="FF0000"/>
                <w:sz w:val="24"/>
              </w:rPr>
              <w:t xml:space="preserve">21. SOLO PARA JÓVENES: </w:t>
            </w:r>
            <w:r w:rsidRPr="006035C3">
              <w:rPr>
                <w:b/>
                <w:sz w:val="24"/>
              </w:rPr>
              <w:t>¿Su hijo está asistiendo actualmente a la escuela?</w:t>
            </w:r>
            <w:r w:rsidRPr="006035C3">
              <w:rPr>
                <w:rFonts w:ascii="Segoe UI Symbol" w:hAnsi="Segoe UI Symbol" w:cs="Segoe UI Symbol"/>
                <w:b/>
                <w:sz w:val="24"/>
              </w:rPr>
              <w:t xml:space="preserve"> </w:t>
            </w:r>
            <w:r>
              <w:rPr>
                <w:rFonts w:ascii="Segoe UI Symbol" w:hAnsi="Segoe UI Symbol" w:cs="Segoe UI Symbol"/>
                <w:b/>
                <w:sz w:val="24"/>
              </w:rPr>
              <w:t xml:space="preserve"> 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Sí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No</w:t>
            </w:r>
            <w:r w:rsidRPr="006035C3">
              <w:rPr>
                <w:b/>
                <w:sz w:val="24"/>
              </w:rPr>
              <w:t xml:space="preserve">  </w:t>
            </w:r>
          </w:p>
        </w:tc>
      </w:tr>
      <w:tr w:rsidR="00B00404" w14:paraId="113595A1" w14:textId="77777777" w:rsidTr="00B00404">
        <w:trPr>
          <w:trHeight w:val="276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100E573E" w14:textId="1F9ED917" w:rsidR="00B00404" w:rsidRPr="006035C3" w:rsidRDefault="00B00404" w:rsidP="00B00404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jc w:val="center"/>
              <w:rPr>
                <w:b/>
                <w:sz w:val="24"/>
              </w:rPr>
            </w:pPr>
            <w:r w:rsidRPr="00B00404">
              <w:rPr>
                <w:b/>
                <w:color w:val="FFFFFF" w:themeColor="background1"/>
                <w:sz w:val="24"/>
              </w:rPr>
              <w:t xml:space="preserve">Dinero y </w:t>
            </w:r>
            <w:r>
              <w:rPr>
                <w:b/>
                <w:color w:val="FFFFFF" w:themeColor="background1"/>
                <w:sz w:val="24"/>
              </w:rPr>
              <w:t>R</w:t>
            </w:r>
            <w:r w:rsidRPr="00B00404">
              <w:rPr>
                <w:b/>
                <w:color w:val="FFFFFF" w:themeColor="background1"/>
                <w:sz w:val="24"/>
              </w:rPr>
              <w:t>ecursos</w:t>
            </w:r>
          </w:p>
        </w:tc>
      </w:tr>
      <w:tr w:rsidR="006035C3" w14:paraId="47D8EDCE" w14:textId="77777777" w:rsidTr="00670366">
        <w:trPr>
          <w:trHeight w:val="1500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34359" w14:textId="77777777" w:rsidR="006035C3" w:rsidRDefault="006035C3" w:rsidP="006035C3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</w:pPr>
            <w:r w:rsidRPr="006035C3">
              <w:rPr>
                <w:b/>
                <w:sz w:val="24"/>
              </w:rPr>
              <w:t>22. ¿La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falta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de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transporte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le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ha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impedido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citas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médicas,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reuniones,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trabajo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o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de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obtener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las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cosas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necesarias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para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la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vida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diaria?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Comprueba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todo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lo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que</w:t>
            </w:r>
            <w:r w:rsidRPr="006035C3">
              <w:rPr>
                <w:b/>
                <w:spacing w:val="1"/>
                <w:sz w:val="24"/>
              </w:rPr>
              <w:t xml:space="preserve"> </w:t>
            </w:r>
            <w:r w:rsidRPr="006035C3">
              <w:rPr>
                <w:b/>
                <w:sz w:val="24"/>
              </w:rPr>
              <w:t>corresponda.</w:t>
            </w:r>
            <w:r>
              <w:t xml:space="preserve"> </w:t>
            </w:r>
          </w:p>
          <w:p w14:paraId="4B6A217C" w14:textId="51AF1D07" w:rsidR="006035C3" w:rsidRPr="00E46916" w:rsidRDefault="00E46916" w:rsidP="006035C3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284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 w:rsidR="006035C3" w:rsidRPr="00E46916">
              <w:rPr>
                <w:bCs/>
                <w:sz w:val="24"/>
              </w:rPr>
              <w:t>Sí, me ha impedido citas médicas o de recibir mis medicamentos</w:t>
            </w:r>
          </w:p>
          <w:p w14:paraId="4193824A" w14:textId="5561E4C8" w:rsidR="006035C3" w:rsidRPr="00E46916" w:rsidRDefault="00E46916" w:rsidP="006035C3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Cs/>
                <w:sz w:val="24"/>
              </w:rPr>
            </w:pPr>
            <w:r w:rsidRPr="00E46916">
              <w:rPr>
                <w:bCs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840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 w:rsidR="006035C3" w:rsidRPr="00E46916">
              <w:rPr>
                <w:bCs/>
                <w:sz w:val="24"/>
              </w:rPr>
              <w:t xml:space="preserve">Sí, me ha mantenido alejada de necesidades no médicas, trabajo o citas </w:t>
            </w:r>
          </w:p>
          <w:p w14:paraId="62C8AE70" w14:textId="3B2CDC33" w:rsidR="006035C3" w:rsidRPr="006035C3" w:rsidRDefault="00E46916" w:rsidP="006035C3">
            <w:pPr>
              <w:pStyle w:val="TableParagraph"/>
              <w:tabs>
                <w:tab w:val="left" w:pos="3010"/>
                <w:tab w:val="left" w:pos="4146"/>
                <w:tab w:val="left" w:pos="5349"/>
              </w:tabs>
              <w:spacing w:before="4" w:line="278" w:lineRule="exact"/>
              <w:rPr>
                <w:b/>
                <w:color w:val="FF0000"/>
                <w:sz w:val="24"/>
              </w:rPr>
            </w:pPr>
            <w:r w:rsidRPr="00E46916">
              <w:rPr>
                <w:bCs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278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 w:rsidR="006035C3" w:rsidRPr="00E46916">
              <w:rPr>
                <w:bCs/>
                <w:sz w:val="24"/>
              </w:rPr>
              <w:t>No</w:t>
            </w:r>
          </w:p>
        </w:tc>
      </w:tr>
      <w:tr w:rsidR="00E46916" w14:paraId="43C08F91" w14:textId="77777777" w:rsidTr="00670366">
        <w:trPr>
          <w:trHeight w:val="681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64B1D" w14:textId="77777777" w:rsidR="00E46916" w:rsidRPr="00E46916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. </w:t>
            </w:r>
            <w:r w:rsidRPr="00E46916">
              <w:rPr>
                <w:b/>
                <w:sz w:val="24"/>
              </w:rPr>
              <w:t xml:space="preserve">¿Cuál es el nivel más alto de estudios que has completado? </w:t>
            </w:r>
          </w:p>
          <w:p w14:paraId="79D38C76" w14:textId="7ECC7D22" w:rsidR="00E46916" w:rsidRPr="00D56177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Cs/>
                <w:sz w:val="24"/>
              </w:rPr>
            </w:pPr>
            <w:r w:rsidRPr="00E46916">
              <w:rPr>
                <w:b/>
                <w:sz w:val="24"/>
              </w:rPr>
              <w:t xml:space="preserve">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Menos de bachillerato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Diploma de secundaria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M</w:t>
            </w:r>
            <w:r w:rsidRPr="00D56177">
              <w:rPr>
                <w:rFonts w:ascii="Calibri" w:hAnsi="Calibri" w:cs="Calibri"/>
                <w:bCs/>
                <w:sz w:val="24"/>
              </w:rPr>
              <w:t>á</w:t>
            </w:r>
            <w:r w:rsidRPr="00D56177">
              <w:rPr>
                <w:bCs/>
                <w:sz w:val="24"/>
              </w:rPr>
              <w:t>s que bachillerato</w:t>
            </w:r>
          </w:p>
        </w:tc>
      </w:tr>
      <w:tr w:rsidR="00E46916" w14:paraId="52C4912B" w14:textId="77777777" w:rsidTr="00E46916">
        <w:trPr>
          <w:trHeight w:val="789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1BF30" w14:textId="77777777" w:rsidR="00E46916" w:rsidRPr="00E46916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4. </w:t>
            </w:r>
            <w:r w:rsidRPr="00E46916">
              <w:rPr>
                <w:b/>
                <w:sz w:val="24"/>
              </w:rPr>
              <w:t>Cuál es tu situación laboral actual?</w:t>
            </w:r>
          </w:p>
          <w:p w14:paraId="6D70418B" w14:textId="77777777" w:rsidR="00E46916" w:rsidRPr="00D56177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Cs/>
                <w:sz w:val="24"/>
              </w:rPr>
            </w:pPr>
            <w:r w:rsidRPr="00E46916">
              <w:rPr>
                <w:b/>
                <w:sz w:val="24"/>
              </w:rPr>
              <w:t xml:space="preserve">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Trabajo a tiempo parcial o temporal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Trabajo a tiempo completo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Desempleado</w:t>
            </w:r>
          </w:p>
          <w:p w14:paraId="068F58AD" w14:textId="77777777" w:rsidR="00E46916" w:rsidRPr="00D56177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Cs/>
                <w:sz w:val="24"/>
              </w:rPr>
            </w:pPr>
            <w:r w:rsidRPr="00D56177">
              <w:rPr>
                <w:bCs/>
                <w:sz w:val="24"/>
              </w:rPr>
              <w:t xml:space="preserve">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Desempleado pero sin buscar trabajo (estudiante, jubilado, discapacitado, cuidador no remunerado)</w:t>
            </w:r>
          </w:p>
          <w:p w14:paraId="11DC7D6E" w14:textId="0AAC3B59" w:rsidR="00E46916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/>
                <w:sz w:val="24"/>
              </w:rPr>
            </w:pPr>
            <w:r w:rsidRPr="00D56177">
              <w:rPr>
                <w:bCs/>
                <w:sz w:val="24"/>
              </w:rPr>
              <w:t xml:space="preserve">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Otros (explique):_______________________________________________________________________</w:t>
            </w:r>
          </w:p>
        </w:tc>
      </w:tr>
      <w:tr w:rsidR="00E46916" w14:paraId="761C2C75" w14:textId="77777777" w:rsidTr="00E46916">
        <w:trPr>
          <w:trHeight w:val="789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7FAC4" w14:textId="1D6DF329" w:rsidR="00E46916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5. </w:t>
            </w:r>
            <w:r w:rsidRPr="00E46916">
              <w:rPr>
                <w:b/>
                <w:sz w:val="24"/>
              </w:rPr>
              <w:t>En cualquier momento de los últimos 2 años, ¿el trabajo agrícola estacional o migrante ha sido su principal fuente o la de su familia</w:t>
            </w:r>
            <w:r>
              <w:rPr>
                <w:b/>
                <w:sz w:val="24"/>
              </w:rPr>
              <w:t xml:space="preserve"> </w:t>
            </w:r>
            <w:r w:rsidRPr="00E46916">
              <w:rPr>
                <w:b/>
                <w:sz w:val="24"/>
              </w:rPr>
              <w:t xml:space="preserve">ingresos? </w:t>
            </w:r>
            <w:r>
              <w:rPr>
                <w:b/>
                <w:sz w:val="24"/>
              </w:rPr>
              <w:t xml:space="preserve">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S</w:t>
            </w:r>
            <w:r w:rsidRPr="00D56177">
              <w:rPr>
                <w:rFonts w:ascii="Calibri" w:hAnsi="Calibri" w:cs="Calibri"/>
                <w:bCs/>
                <w:sz w:val="24"/>
              </w:rPr>
              <w:t>í</w:t>
            </w:r>
            <w:r w:rsidRPr="00D56177">
              <w:rPr>
                <w:bCs/>
                <w:sz w:val="24"/>
              </w:rPr>
              <w:t xml:space="preserve">       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No</w:t>
            </w:r>
          </w:p>
        </w:tc>
      </w:tr>
      <w:tr w:rsidR="00E46916" w14:paraId="3FDD1669" w14:textId="77777777" w:rsidTr="00E46916">
        <w:trPr>
          <w:trHeight w:val="789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5D22" w14:textId="77777777" w:rsidR="00E46916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</w:pPr>
            <w:r>
              <w:rPr>
                <w:b/>
                <w:sz w:val="24"/>
              </w:rPr>
              <w:t xml:space="preserve">26. </w:t>
            </w:r>
            <w:r w:rsidRPr="00E46916">
              <w:rPr>
                <w:b/>
                <w:sz w:val="24"/>
              </w:rPr>
              <w:t>Durante el último año, ¿cuál fue el total de ingresos combinados para usted y los familiares con los que vive? Esta</w:t>
            </w:r>
            <w:r>
              <w:rPr>
                <w:b/>
                <w:sz w:val="24"/>
              </w:rPr>
              <w:t xml:space="preserve"> </w:t>
            </w:r>
            <w:r w:rsidRPr="00E46916">
              <w:rPr>
                <w:b/>
                <w:sz w:val="24"/>
              </w:rPr>
              <w:t>información nos ayudará a determinar si es elegible para recibir algún beneficio.</w:t>
            </w:r>
            <w:r>
              <w:t xml:space="preserve"> </w:t>
            </w:r>
          </w:p>
          <w:p w14:paraId="1E8DC577" w14:textId="0DDF2EA9" w:rsidR="00E46916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/>
                <w:sz w:val="24"/>
              </w:rPr>
            </w:pPr>
            <w:r>
              <w:t>(cantidad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escritura):__________________________________________________________________________</w:t>
            </w:r>
          </w:p>
        </w:tc>
      </w:tr>
      <w:tr w:rsidR="00E46916" w14:paraId="2C664121" w14:textId="77777777" w:rsidTr="00D50D72">
        <w:trPr>
          <w:trHeight w:val="456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825FB" w14:textId="77777777" w:rsidR="00E46916" w:rsidRPr="00E46916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/>
                <w:sz w:val="24"/>
              </w:rPr>
            </w:pPr>
            <w:r w:rsidRPr="00E46916">
              <w:rPr>
                <w:b/>
                <w:sz w:val="24"/>
              </w:rPr>
              <w:lastRenderedPageBreak/>
              <w:t>27. ¿Cuál</w:t>
            </w:r>
            <w:r w:rsidRPr="00E46916">
              <w:rPr>
                <w:b/>
                <w:spacing w:val="-1"/>
                <w:sz w:val="24"/>
              </w:rPr>
              <w:t xml:space="preserve"> </w:t>
            </w:r>
            <w:r w:rsidRPr="00E46916">
              <w:rPr>
                <w:b/>
                <w:sz w:val="24"/>
              </w:rPr>
              <w:t>es</w:t>
            </w:r>
            <w:r w:rsidRPr="00E46916">
              <w:rPr>
                <w:b/>
                <w:spacing w:val="-1"/>
                <w:sz w:val="24"/>
              </w:rPr>
              <w:t xml:space="preserve"> </w:t>
            </w:r>
            <w:r w:rsidRPr="00E46916">
              <w:rPr>
                <w:b/>
                <w:sz w:val="24"/>
              </w:rPr>
              <w:t>su</w:t>
            </w:r>
            <w:r w:rsidRPr="00E46916">
              <w:rPr>
                <w:b/>
                <w:spacing w:val="-1"/>
                <w:sz w:val="24"/>
              </w:rPr>
              <w:t xml:space="preserve"> </w:t>
            </w:r>
            <w:r w:rsidRPr="00E46916">
              <w:rPr>
                <w:b/>
                <w:sz w:val="24"/>
              </w:rPr>
              <w:t>principal</w:t>
            </w:r>
            <w:r w:rsidRPr="00E46916">
              <w:rPr>
                <w:b/>
                <w:spacing w:val="-1"/>
                <w:sz w:val="24"/>
              </w:rPr>
              <w:t xml:space="preserve"> </w:t>
            </w:r>
            <w:r w:rsidRPr="00E46916">
              <w:rPr>
                <w:b/>
                <w:sz w:val="24"/>
              </w:rPr>
              <w:t>seguro</w:t>
            </w:r>
            <w:r w:rsidRPr="00E46916">
              <w:rPr>
                <w:b/>
                <w:spacing w:val="-1"/>
                <w:sz w:val="24"/>
              </w:rPr>
              <w:t xml:space="preserve"> </w:t>
            </w:r>
            <w:r w:rsidRPr="00E46916">
              <w:rPr>
                <w:b/>
                <w:sz w:val="24"/>
              </w:rPr>
              <w:t>médico?</w:t>
            </w:r>
          </w:p>
          <w:p w14:paraId="39C3212D" w14:textId="5734E86E" w:rsidR="00E46916" w:rsidRPr="00D56177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Cs/>
                <w:sz w:val="24"/>
              </w:rPr>
            </w:pPr>
            <w:r>
              <w:rPr>
                <w:rFonts w:ascii="Segoe UI Symbol" w:hAnsi="Segoe UI Symbol" w:cs="Segoe UI Symbol"/>
                <w:b/>
                <w:sz w:val="24"/>
              </w:rPr>
              <w:t xml:space="preserve">      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Ninguno/Sin seguro  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Medicaid 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Otros seguros p</w:t>
            </w:r>
            <w:r w:rsidRPr="00D56177">
              <w:rPr>
                <w:rFonts w:ascii="Calibri" w:hAnsi="Calibri" w:cs="Calibri"/>
                <w:bCs/>
                <w:sz w:val="24"/>
              </w:rPr>
              <w:t>ú</w:t>
            </w:r>
            <w:r w:rsidRPr="00D56177">
              <w:rPr>
                <w:bCs/>
                <w:sz w:val="24"/>
              </w:rPr>
              <w:t xml:space="preserve">blicos (CHIP) </w:t>
            </w:r>
          </w:p>
          <w:p w14:paraId="53D4F921" w14:textId="6E6E106B" w:rsidR="00E46916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4" w:after="0" w:line="235" w:lineRule="auto"/>
              <w:ind w:right="694"/>
              <w:rPr>
                <w:b/>
                <w:sz w:val="24"/>
              </w:rPr>
            </w:pPr>
            <w:r w:rsidRPr="00D56177">
              <w:rPr>
                <w:bCs/>
                <w:sz w:val="24"/>
              </w:rPr>
              <w:t xml:space="preserve">           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Seguro privado           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Medicare                 </w:t>
            </w:r>
            <w:r w:rsidRPr="00D56177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D56177">
              <w:rPr>
                <w:bCs/>
                <w:sz w:val="24"/>
              </w:rPr>
              <w:t xml:space="preserve"> Otros seguros p</w:t>
            </w:r>
            <w:r w:rsidRPr="00D56177">
              <w:rPr>
                <w:rFonts w:ascii="Calibri" w:hAnsi="Calibri" w:cs="Calibri"/>
                <w:bCs/>
                <w:sz w:val="24"/>
              </w:rPr>
              <w:t>ú</w:t>
            </w:r>
            <w:r w:rsidRPr="00D56177">
              <w:rPr>
                <w:bCs/>
                <w:sz w:val="24"/>
              </w:rPr>
              <w:t>blicos (no CHIP)</w:t>
            </w:r>
            <w:r w:rsidRPr="00E46916">
              <w:rPr>
                <w:b/>
                <w:sz w:val="24"/>
              </w:rPr>
              <w:t xml:space="preserve">  </w:t>
            </w:r>
          </w:p>
        </w:tc>
      </w:tr>
      <w:tr w:rsidR="00E46916" w14:paraId="598B9946" w14:textId="77777777" w:rsidTr="00670366">
        <w:trPr>
          <w:trHeight w:val="582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FAC24" w14:textId="44277607" w:rsidR="00E46916" w:rsidRPr="00E46916" w:rsidRDefault="00E46916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8. E</w:t>
            </w:r>
            <w:r w:rsidRPr="00E46916">
              <w:rPr>
                <w:b/>
                <w:sz w:val="24"/>
              </w:rPr>
              <w:t>l año pasado, ¿ha pasado más de 2 noches seguidas en una cárcel, prisión, centro de detención o correccional de menores?</w:t>
            </w:r>
            <w:r w:rsidRPr="00E46916">
              <w:rPr>
                <w:b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0457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 w:rsidRPr="00D56177">
              <w:rPr>
                <w:bCs/>
                <w:sz w:val="24"/>
              </w:rPr>
              <w:t>Sí</w:t>
            </w:r>
            <w:r w:rsidRPr="00D56177">
              <w:rPr>
                <w:bCs/>
                <w:sz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7477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 w:rsidRPr="00D56177">
              <w:rPr>
                <w:bCs/>
                <w:sz w:val="24"/>
              </w:rPr>
              <w:t>No</w:t>
            </w:r>
          </w:p>
        </w:tc>
      </w:tr>
      <w:tr w:rsidR="00B00404" w14:paraId="70CC9E7E" w14:textId="77777777" w:rsidTr="00B00404">
        <w:trPr>
          <w:trHeight w:val="312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582A7B64" w14:textId="540DBD98" w:rsidR="00B00404" w:rsidRDefault="00B00404" w:rsidP="00B00404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jc w:val="center"/>
              <w:rPr>
                <w:b/>
                <w:sz w:val="24"/>
              </w:rPr>
            </w:pPr>
            <w:r w:rsidRPr="00B00404">
              <w:rPr>
                <w:b/>
                <w:sz w:val="24"/>
              </w:rPr>
              <w:t>Salud social y emocional</w:t>
            </w:r>
          </w:p>
        </w:tc>
      </w:tr>
      <w:tr w:rsidR="00E46916" w14:paraId="442AE36C" w14:textId="77777777" w:rsidTr="00D56177">
        <w:trPr>
          <w:trHeight w:val="663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817EE" w14:textId="29E0305F" w:rsidR="00E46916" w:rsidRDefault="00E6483A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. </w:t>
            </w:r>
            <w:r w:rsidRPr="00E6483A">
              <w:rPr>
                <w:b/>
                <w:sz w:val="24"/>
              </w:rPr>
              <w:t xml:space="preserve">El estrés ocurre cuando alguien se siente tenso, nervioso, ansioso o no puede dormir por la noche porque su mente está turbulenta. ¿Qué tan estresado estás?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Para nada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Un poquito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Algo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Bastante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Mucho</w:t>
            </w:r>
          </w:p>
        </w:tc>
      </w:tr>
      <w:tr w:rsidR="00E6483A" w14:paraId="2554DA8C" w14:textId="77777777" w:rsidTr="00E46916">
        <w:trPr>
          <w:trHeight w:val="789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AD7F2" w14:textId="77777777" w:rsidR="00E6483A" w:rsidRDefault="00E6483A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. </w:t>
            </w:r>
            <w:r w:rsidRPr="00E6483A">
              <w:rPr>
                <w:b/>
                <w:sz w:val="24"/>
              </w:rPr>
              <w:t>¿Con qué frecuencia ves o hablas con personas que te importan y de las que te sientes cerca? (Por ejemplo: hablar con amigos por teléfono, visitar a amigos o familiares, ir a reuniones de la iglesia o del club)</w:t>
            </w:r>
          </w:p>
          <w:p w14:paraId="100B875E" w14:textId="1186D948" w:rsidR="00E6483A" w:rsidRPr="00E6483A" w:rsidRDefault="00E6483A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Cs/>
                <w:sz w:val="24"/>
              </w:rPr>
            </w:pP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Menos de una vez a la semana 1 o 2 veces por semana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3 a 5 veces por semana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M</w:t>
            </w:r>
            <w:r w:rsidRPr="00E6483A">
              <w:rPr>
                <w:rFonts w:ascii="Calibri" w:hAnsi="Calibri" w:cs="Calibri"/>
                <w:bCs/>
                <w:sz w:val="24"/>
              </w:rPr>
              <w:t>á</w:t>
            </w:r>
            <w:r w:rsidRPr="00E6483A">
              <w:rPr>
                <w:bCs/>
                <w:sz w:val="24"/>
              </w:rPr>
              <w:t>s de 5 veces por semana</w:t>
            </w:r>
          </w:p>
        </w:tc>
      </w:tr>
      <w:tr w:rsidR="00E6483A" w14:paraId="3352B68D" w14:textId="77777777" w:rsidTr="00D56177">
        <w:trPr>
          <w:trHeight w:val="375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8FF9B" w14:textId="46BB7F5F" w:rsidR="00E6483A" w:rsidRDefault="00E6483A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1. </w:t>
            </w:r>
            <w:r w:rsidRPr="00E6483A">
              <w:rPr>
                <w:b/>
                <w:sz w:val="24"/>
              </w:rPr>
              <w:t xml:space="preserve">¿Te sientes segura física y emocionalmente donde vives actualmente? </w:t>
            </w:r>
            <w:r>
              <w:rPr>
                <w:b/>
                <w:sz w:val="24"/>
              </w:rPr>
              <w:t xml:space="preserve">  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S</w:t>
            </w:r>
            <w:r w:rsidRPr="00E6483A">
              <w:rPr>
                <w:rFonts w:ascii="Calibri" w:hAnsi="Calibri" w:cs="Calibri"/>
                <w:bCs/>
                <w:sz w:val="24"/>
              </w:rPr>
              <w:t>í</w:t>
            </w:r>
            <w:r w:rsidRPr="00E6483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         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No </w:t>
            </w:r>
            <w:r>
              <w:rPr>
                <w:bCs/>
                <w:sz w:val="24"/>
              </w:rPr>
              <w:t xml:space="preserve">        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No lo s</w:t>
            </w:r>
            <w:r w:rsidRPr="00E6483A">
              <w:rPr>
                <w:rFonts w:ascii="Calibri" w:hAnsi="Calibri" w:cs="Calibri"/>
                <w:bCs/>
                <w:sz w:val="24"/>
              </w:rPr>
              <w:t>é</w:t>
            </w:r>
          </w:p>
        </w:tc>
      </w:tr>
      <w:tr w:rsidR="00E6483A" w14:paraId="6D724195" w14:textId="77777777" w:rsidTr="00D56177">
        <w:trPr>
          <w:trHeight w:val="447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E7A99" w14:textId="29388C9A" w:rsidR="00E6483A" w:rsidRDefault="00E6483A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2. </w:t>
            </w:r>
            <w:r w:rsidRPr="00E6483A">
              <w:rPr>
                <w:b/>
                <w:sz w:val="24"/>
              </w:rPr>
              <w:t xml:space="preserve">En el último año, ¿le has tenido miedo a tu pareja o expareja?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S</w:t>
            </w:r>
            <w:r w:rsidRPr="00E6483A">
              <w:rPr>
                <w:rFonts w:ascii="Calibri" w:hAnsi="Calibri" w:cs="Calibri"/>
                <w:bCs/>
                <w:sz w:val="24"/>
              </w:rPr>
              <w:t>í</w:t>
            </w:r>
            <w:r w:rsidRPr="00E6483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      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No </w:t>
            </w:r>
            <w:r>
              <w:rPr>
                <w:bCs/>
                <w:sz w:val="24"/>
              </w:rPr>
              <w:t xml:space="preserve">         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No lo s</w:t>
            </w:r>
            <w:r w:rsidRPr="00E6483A">
              <w:rPr>
                <w:rFonts w:ascii="Calibri" w:hAnsi="Calibri" w:cs="Calibri"/>
                <w:bCs/>
                <w:sz w:val="24"/>
              </w:rPr>
              <w:t>é</w:t>
            </w:r>
          </w:p>
        </w:tc>
      </w:tr>
      <w:tr w:rsidR="00E6483A" w14:paraId="7F061B14" w14:textId="77777777" w:rsidTr="00E6483A">
        <w:trPr>
          <w:trHeight w:val="546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8B9B" w14:textId="053DE8A1" w:rsidR="00E6483A" w:rsidRPr="00D56177" w:rsidRDefault="00E6483A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33. </w:t>
            </w:r>
            <w:r w:rsidRPr="00E6483A">
              <w:rPr>
                <w:b/>
                <w:sz w:val="24"/>
              </w:rPr>
              <w:t>¿Existe alguna creencia o práctica cultural, religiosa o espiritual que pueda influir en su atención? En caso afirmativo, explique:</w:t>
            </w:r>
            <w:r>
              <w:rPr>
                <w:b/>
                <w:sz w:val="24"/>
              </w:rPr>
              <w:t xml:space="preserve"> </w:t>
            </w:r>
            <w:r w:rsidRPr="00D56177">
              <w:rPr>
                <w:bCs/>
                <w:sz w:val="24"/>
              </w:rPr>
              <w:t>___________________________________________________________________________</w:t>
            </w:r>
          </w:p>
          <w:p w14:paraId="5A7614BA" w14:textId="12643CD8" w:rsidR="00E6483A" w:rsidRDefault="00E6483A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/>
                <w:sz w:val="24"/>
              </w:rPr>
            </w:pPr>
            <w:r w:rsidRPr="00D56177">
              <w:rPr>
                <w:bCs/>
                <w:sz w:val="24"/>
              </w:rPr>
              <w:t>_____________________________________________________________________________________________</w:t>
            </w:r>
          </w:p>
        </w:tc>
      </w:tr>
      <w:tr w:rsidR="00B00404" w14:paraId="655FB5CA" w14:textId="77777777" w:rsidTr="00B00404">
        <w:trPr>
          <w:trHeight w:val="339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5D24BC7B" w14:textId="25190183" w:rsidR="00B00404" w:rsidRPr="00B00404" w:rsidRDefault="00B00404" w:rsidP="00B00404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jc w:val="center"/>
              <w:rPr>
                <w:b/>
                <w:bCs/>
                <w:sz w:val="24"/>
              </w:rPr>
            </w:pPr>
            <w:r w:rsidRPr="00B00404">
              <w:rPr>
                <w:b/>
                <w:bCs/>
              </w:rPr>
              <w:t>Servicios médicos y dentales</w:t>
            </w:r>
          </w:p>
        </w:tc>
      </w:tr>
      <w:tr w:rsidR="00E6483A" w14:paraId="5C305A70" w14:textId="77777777" w:rsidTr="00670366">
        <w:trPr>
          <w:trHeight w:val="339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A8EAD" w14:textId="1908EE9E" w:rsidR="00E6483A" w:rsidRDefault="00E6483A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4. ¿Tie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lgu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s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iscapacidades?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Difícil de audición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Sordos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Ciegos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Otros: _______________</w:t>
            </w:r>
          </w:p>
        </w:tc>
      </w:tr>
      <w:tr w:rsidR="00E6483A" w14:paraId="6675ECF4" w14:textId="77777777" w:rsidTr="00D50D72">
        <w:trPr>
          <w:trHeight w:val="366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E5F2C" w14:textId="339FD6F8" w:rsidR="00E6483A" w:rsidRDefault="00E6483A" w:rsidP="00E46916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5. </w:t>
            </w:r>
            <w:r w:rsidRPr="00E6483A">
              <w:rPr>
                <w:b/>
                <w:sz w:val="24"/>
              </w:rPr>
              <w:t xml:space="preserve">¿Consulta a su proveedor dental cada 6 meses para recibir atención de rutina?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S</w:t>
            </w:r>
            <w:r w:rsidRPr="00E6483A">
              <w:rPr>
                <w:rFonts w:ascii="Calibri" w:hAnsi="Calibri" w:cs="Calibri"/>
                <w:bCs/>
                <w:sz w:val="24"/>
              </w:rPr>
              <w:t>í</w:t>
            </w:r>
            <w:r w:rsidRPr="00E6483A">
              <w:rPr>
                <w:bCs/>
                <w:sz w:val="24"/>
              </w:rPr>
              <w:t xml:space="preserve">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No</w:t>
            </w:r>
            <w:r w:rsidRPr="00E6483A">
              <w:rPr>
                <w:b/>
                <w:sz w:val="24"/>
              </w:rPr>
              <w:t xml:space="preserve">   </w:t>
            </w:r>
          </w:p>
        </w:tc>
      </w:tr>
      <w:tr w:rsidR="00E6483A" w14:paraId="74AE5E1E" w14:textId="77777777" w:rsidTr="00E6483A">
        <w:trPr>
          <w:trHeight w:val="546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75153" w14:textId="77777777" w:rsidR="00E6483A" w:rsidRPr="00E6483A" w:rsidRDefault="00E6483A" w:rsidP="00E6483A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/>
                <w:sz w:val="24"/>
              </w:rPr>
            </w:pPr>
            <w:r w:rsidRPr="00E6483A">
              <w:rPr>
                <w:b/>
                <w:sz w:val="24"/>
              </w:rPr>
              <w:t>36. ¿Tiene</w:t>
            </w:r>
            <w:r w:rsidRPr="00E6483A">
              <w:rPr>
                <w:b/>
                <w:spacing w:val="-6"/>
                <w:sz w:val="24"/>
              </w:rPr>
              <w:t xml:space="preserve"> </w:t>
            </w:r>
            <w:r w:rsidRPr="00E6483A">
              <w:rPr>
                <w:b/>
                <w:sz w:val="24"/>
              </w:rPr>
              <w:t>necesidades</w:t>
            </w:r>
            <w:r w:rsidRPr="00E6483A">
              <w:rPr>
                <w:b/>
                <w:spacing w:val="-5"/>
                <w:sz w:val="24"/>
              </w:rPr>
              <w:t xml:space="preserve"> </w:t>
            </w:r>
            <w:r w:rsidRPr="00E6483A">
              <w:rPr>
                <w:b/>
                <w:sz w:val="24"/>
              </w:rPr>
              <w:t>de</w:t>
            </w:r>
            <w:r w:rsidRPr="00E6483A">
              <w:rPr>
                <w:b/>
                <w:spacing w:val="-5"/>
                <w:sz w:val="24"/>
              </w:rPr>
              <w:t xml:space="preserve"> </w:t>
            </w:r>
            <w:r w:rsidRPr="00E6483A">
              <w:rPr>
                <w:b/>
                <w:sz w:val="24"/>
              </w:rPr>
              <w:t>salud</w:t>
            </w:r>
            <w:r w:rsidRPr="00E6483A">
              <w:rPr>
                <w:b/>
                <w:spacing w:val="-5"/>
                <w:sz w:val="24"/>
              </w:rPr>
              <w:t xml:space="preserve"> </w:t>
            </w:r>
            <w:r w:rsidRPr="00E6483A">
              <w:rPr>
                <w:b/>
                <w:sz w:val="24"/>
              </w:rPr>
              <w:t>elevadas</w:t>
            </w:r>
            <w:r w:rsidRPr="00E6483A">
              <w:rPr>
                <w:b/>
                <w:spacing w:val="-5"/>
                <w:sz w:val="24"/>
              </w:rPr>
              <w:t xml:space="preserve"> </w:t>
            </w:r>
            <w:r w:rsidRPr="00E6483A">
              <w:rPr>
                <w:b/>
                <w:sz w:val="24"/>
              </w:rPr>
              <w:t>o</w:t>
            </w:r>
            <w:r w:rsidRPr="00E6483A">
              <w:rPr>
                <w:b/>
                <w:spacing w:val="-5"/>
                <w:sz w:val="24"/>
              </w:rPr>
              <w:t xml:space="preserve"> </w:t>
            </w:r>
            <w:r w:rsidRPr="00E6483A">
              <w:rPr>
                <w:b/>
                <w:sz w:val="24"/>
              </w:rPr>
              <w:t>problemas</w:t>
            </w:r>
            <w:r w:rsidRPr="00E6483A">
              <w:rPr>
                <w:b/>
                <w:spacing w:val="-5"/>
                <w:sz w:val="24"/>
              </w:rPr>
              <w:t xml:space="preserve"> </w:t>
            </w:r>
            <w:r w:rsidRPr="00E6483A">
              <w:rPr>
                <w:b/>
                <w:sz w:val="24"/>
              </w:rPr>
              <w:t>médicos?</w:t>
            </w:r>
          </w:p>
          <w:p w14:paraId="1C89FCA7" w14:textId="5BAE570D" w:rsidR="00E6483A" w:rsidRDefault="00E6483A" w:rsidP="00E6483A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9"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0941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43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7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6177">
              <w:rPr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Sí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(por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favor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explique):</w:t>
            </w:r>
            <w:r>
              <w:rPr>
                <w:spacing w:val="-2"/>
                <w:position w:val="1"/>
                <w:sz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position w:val="1"/>
                <w:sz w:val="24"/>
                <w:u w:val="single"/>
              </w:rPr>
              <w:t xml:space="preserve"> </w:t>
            </w:r>
          </w:p>
        </w:tc>
      </w:tr>
      <w:tr w:rsidR="00E6483A" w14:paraId="552CC16E" w14:textId="77777777" w:rsidTr="00D50D72">
        <w:trPr>
          <w:trHeight w:val="357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C0D72" w14:textId="490D1577" w:rsidR="00E6483A" w:rsidRPr="00E6483A" w:rsidRDefault="00E6483A" w:rsidP="00E6483A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7. </w:t>
            </w:r>
            <w:r w:rsidRPr="00E6483A">
              <w:rPr>
                <w:b/>
                <w:sz w:val="24"/>
              </w:rPr>
              <w:t xml:space="preserve">¿Consume productos de tabaco (cigarrillos, masticables, rapé, pipas, puros, cigarrillos de vapor?)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S</w:t>
            </w:r>
            <w:r w:rsidRPr="00E6483A">
              <w:rPr>
                <w:rFonts w:ascii="Calibri" w:hAnsi="Calibri" w:cs="Calibri"/>
                <w:bCs/>
                <w:sz w:val="24"/>
              </w:rPr>
              <w:t>í</w:t>
            </w:r>
            <w:r w:rsidRPr="00E6483A">
              <w:rPr>
                <w:bCs/>
                <w:sz w:val="24"/>
              </w:rPr>
              <w:t xml:space="preserve"> </w:t>
            </w:r>
            <w:r w:rsidRPr="00E6483A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E6483A">
              <w:rPr>
                <w:bCs/>
                <w:sz w:val="24"/>
              </w:rPr>
              <w:t xml:space="preserve"> No</w:t>
            </w:r>
            <w:r w:rsidRPr="00E6483A">
              <w:rPr>
                <w:b/>
                <w:sz w:val="24"/>
              </w:rPr>
              <w:t xml:space="preserve">     </w:t>
            </w:r>
          </w:p>
        </w:tc>
      </w:tr>
      <w:tr w:rsidR="002B59E8" w14:paraId="47D59A6A" w14:textId="77777777" w:rsidTr="00E6483A">
        <w:trPr>
          <w:trHeight w:val="546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5DD27" w14:textId="77777777" w:rsidR="002B59E8" w:rsidRPr="002B59E8" w:rsidRDefault="002B59E8" w:rsidP="00E6483A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Cs/>
                <w:sz w:val="24"/>
              </w:rPr>
            </w:pPr>
            <w:r w:rsidRPr="002B59E8">
              <w:rPr>
                <w:b/>
                <w:sz w:val="24"/>
              </w:rPr>
              <w:t>38. ¿Tiene</w:t>
            </w:r>
            <w:r w:rsidRPr="002B59E8">
              <w:rPr>
                <w:b/>
                <w:spacing w:val="1"/>
                <w:sz w:val="24"/>
              </w:rPr>
              <w:t xml:space="preserve"> </w:t>
            </w:r>
            <w:r w:rsidRPr="002B59E8">
              <w:rPr>
                <w:b/>
                <w:sz w:val="24"/>
              </w:rPr>
              <w:t>algún</w:t>
            </w:r>
            <w:r w:rsidRPr="002B59E8">
              <w:rPr>
                <w:b/>
                <w:spacing w:val="1"/>
                <w:sz w:val="24"/>
              </w:rPr>
              <w:t xml:space="preserve"> </w:t>
            </w:r>
            <w:r w:rsidRPr="002B59E8">
              <w:rPr>
                <w:b/>
                <w:sz w:val="24"/>
              </w:rPr>
              <w:t>problema</w:t>
            </w:r>
            <w:r w:rsidRPr="002B59E8">
              <w:rPr>
                <w:b/>
                <w:spacing w:val="1"/>
                <w:sz w:val="24"/>
              </w:rPr>
              <w:t xml:space="preserve"> </w:t>
            </w:r>
            <w:r w:rsidRPr="002B59E8">
              <w:rPr>
                <w:b/>
                <w:sz w:val="24"/>
              </w:rPr>
              <w:t>de</w:t>
            </w:r>
            <w:r w:rsidRPr="002B59E8">
              <w:rPr>
                <w:b/>
                <w:spacing w:val="1"/>
                <w:sz w:val="24"/>
              </w:rPr>
              <w:t xml:space="preserve"> </w:t>
            </w:r>
            <w:r w:rsidRPr="002B59E8">
              <w:rPr>
                <w:b/>
                <w:sz w:val="24"/>
              </w:rPr>
              <w:t>salud</w:t>
            </w:r>
            <w:r w:rsidRPr="002B59E8">
              <w:rPr>
                <w:b/>
                <w:spacing w:val="1"/>
                <w:sz w:val="24"/>
              </w:rPr>
              <w:t xml:space="preserve"> </w:t>
            </w:r>
            <w:r w:rsidRPr="002B59E8">
              <w:rPr>
                <w:b/>
                <w:sz w:val="24"/>
              </w:rPr>
              <w:t>con</w:t>
            </w:r>
            <w:r w:rsidRPr="002B59E8">
              <w:rPr>
                <w:b/>
                <w:spacing w:val="1"/>
                <w:sz w:val="24"/>
              </w:rPr>
              <w:t xml:space="preserve"> </w:t>
            </w:r>
            <w:r w:rsidRPr="002B59E8">
              <w:rPr>
                <w:b/>
                <w:sz w:val="24"/>
              </w:rPr>
              <w:t>el</w:t>
            </w:r>
            <w:r w:rsidRPr="002B59E8">
              <w:rPr>
                <w:b/>
                <w:spacing w:val="1"/>
                <w:sz w:val="24"/>
              </w:rPr>
              <w:t xml:space="preserve"> </w:t>
            </w:r>
            <w:r w:rsidRPr="002B59E8">
              <w:rPr>
                <w:b/>
                <w:sz w:val="24"/>
              </w:rPr>
              <w:t>que</w:t>
            </w:r>
            <w:r w:rsidRPr="002B59E8">
              <w:rPr>
                <w:b/>
                <w:spacing w:val="1"/>
                <w:sz w:val="24"/>
              </w:rPr>
              <w:t xml:space="preserve"> </w:t>
            </w:r>
            <w:r w:rsidRPr="002B59E8">
              <w:rPr>
                <w:b/>
                <w:sz w:val="24"/>
              </w:rPr>
              <w:t>necesite</w:t>
            </w:r>
            <w:r w:rsidRPr="002B59E8">
              <w:rPr>
                <w:b/>
                <w:spacing w:val="1"/>
                <w:sz w:val="24"/>
              </w:rPr>
              <w:t xml:space="preserve"> </w:t>
            </w:r>
            <w:r w:rsidRPr="002B59E8">
              <w:rPr>
                <w:b/>
                <w:sz w:val="24"/>
              </w:rPr>
              <w:t>ayuda</w:t>
            </w:r>
            <w:r w:rsidRPr="002B59E8">
              <w:rPr>
                <w:bCs/>
                <w:sz w:val="24"/>
              </w:rPr>
              <w:t>? ________________________________________</w:t>
            </w:r>
          </w:p>
          <w:p w14:paraId="6B702202" w14:textId="62C09C37" w:rsidR="002B59E8" w:rsidRPr="002B59E8" w:rsidRDefault="002B59E8" w:rsidP="00D56177">
            <w:pPr>
              <w:rPr>
                <w:bCs/>
                <w:sz w:val="24"/>
              </w:rPr>
            </w:pPr>
            <w:r w:rsidRPr="002B59E8">
              <w:rPr>
                <w:bCs/>
                <w:sz w:val="24"/>
              </w:rPr>
              <w:t xml:space="preserve"> ____________________________________________________________________________________________</w:t>
            </w:r>
          </w:p>
        </w:tc>
      </w:tr>
      <w:tr w:rsidR="002B59E8" w14:paraId="6089962B" w14:textId="77777777" w:rsidTr="00670366">
        <w:trPr>
          <w:trHeight w:val="1257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2B22C" w14:textId="22E275BF" w:rsidR="002B59E8" w:rsidRPr="002B59E8" w:rsidRDefault="002B59E8" w:rsidP="002B59E8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9. </w:t>
            </w:r>
            <w:r w:rsidRPr="002B59E8">
              <w:rPr>
                <w:b/>
                <w:sz w:val="24"/>
              </w:rPr>
              <w:t>¿Recibe ayuda con alguna de las siguientes situaciones?</w:t>
            </w:r>
          </w:p>
          <w:p w14:paraId="00980048" w14:textId="100D213B" w:rsidR="002B59E8" w:rsidRDefault="002B59E8" w:rsidP="002B59E8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Cs/>
                <w:sz w:val="24"/>
              </w:rPr>
            </w:pPr>
            <w:r w:rsidRPr="002B59E8">
              <w:rPr>
                <w:b/>
                <w:sz w:val="24"/>
              </w:rPr>
              <w:t xml:space="preserve"> </w:t>
            </w:r>
            <w:r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2B59E8">
              <w:rPr>
                <w:bCs/>
                <w:sz w:val="24"/>
              </w:rPr>
              <w:t xml:space="preserve"> Insuficiencia card</w:t>
            </w:r>
            <w:r w:rsidRPr="002B59E8">
              <w:rPr>
                <w:rFonts w:ascii="Calibri" w:hAnsi="Calibri" w:cs="Calibri"/>
                <w:bCs/>
                <w:sz w:val="24"/>
              </w:rPr>
              <w:t>í</w:t>
            </w:r>
            <w:r w:rsidRPr="002B59E8">
              <w:rPr>
                <w:bCs/>
                <w:sz w:val="24"/>
              </w:rPr>
              <w:t>aca congestiva (</w:t>
            </w:r>
            <w:r w:rsidR="00D56177" w:rsidRPr="002B59E8">
              <w:rPr>
                <w:bCs/>
                <w:sz w:val="24"/>
              </w:rPr>
              <w:t xml:space="preserve">ICC) </w:t>
            </w:r>
            <w:r w:rsidR="00D5617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         </w:t>
            </w:r>
            <w:r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2B59E8">
              <w:rPr>
                <w:bCs/>
                <w:sz w:val="24"/>
              </w:rPr>
              <w:t xml:space="preserve"> Hepatitis C </w:t>
            </w:r>
            <w:r>
              <w:rPr>
                <w:bCs/>
                <w:sz w:val="24"/>
              </w:rPr>
              <w:t xml:space="preserve">              </w:t>
            </w:r>
            <w:r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2B59E8">
              <w:rPr>
                <w:bCs/>
                <w:sz w:val="24"/>
              </w:rPr>
              <w:t xml:space="preserve"> Enfermedad card</w:t>
            </w:r>
            <w:r w:rsidRPr="002B59E8">
              <w:rPr>
                <w:rFonts w:ascii="Calibri" w:hAnsi="Calibri" w:cs="Calibri"/>
                <w:bCs/>
                <w:sz w:val="24"/>
              </w:rPr>
              <w:t>í</w:t>
            </w:r>
            <w:r w:rsidRPr="002B59E8">
              <w:rPr>
                <w:bCs/>
                <w:sz w:val="24"/>
              </w:rPr>
              <w:t xml:space="preserve">aca </w:t>
            </w:r>
            <w:r>
              <w:rPr>
                <w:bCs/>
                <w:sz w:val="24"/>
              </w:rPr>
              <w:t xml:space="preserve">          </w:t>
            </w:r>
            <w:r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2B59E8">
              <w:rPr>
                <w:bCs/>
                <w:sz w:val="24"/>
              </w:rPr>
              <w:t xml:space="preserve"> Diabetes </w:t>
            </w:r>
            <w:r>
              <w:rPr>
                <w:bCs/>
                <w:sz w:val="24"/>
              </w:rPr>
              <w:t xml:space="preserve">  </w:t>
            </w:r>
            <w:r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2B59E8">
              <w:rPr>
                <w:bCs/>
                <w:sz w:val="24"/>
              </w:rPr>
              <w:t xml:space="preserve"> Enfermedad Pulmonar Obstructiva Cr</w:t>
            </w:r>
            <w:r w:rsidRPr="002B59E8">
              <w:rPr>
                <w:rFonts w:ascii="Calibri" w:hAnsi="Calibri" w:cs="Calibri"/>
                <w:bCs/>
                <w:sz w:val="24"/>
              </w:rPr>
              <w:t>ó</w:t>
            </w:r>
            <w:r w:rsidRPr="002B59E8">
              <w:rPr>
                <w:bCs/>
                <w:sz w:val="24"/>
              </w:rPr>
              <w:t xml:space="preserve">nica (EPOC) </w:t>
            </w:r>
            <w:r>
              <w:rPr>
                <w:bCs/>
                <w:sz w:val="24"/>
              </w:rPr>
              <w:t xml:space="preserve">             </w:t>
            </w:r>
            <w:r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2B59E8">
              <w:rPr>
                <w:bCs/>
                <w:sz w:val="24"/>
              </w:rPr>
              <w:t xml:space="preserve"> Tuberculosis VIH/SIDA </w:t>
            </w:r>
          </w:p>
          <w:p w14:paraId="6C5A555C" w14:textId="77FE05B4" w:rsidR="002B59E8" w:rsidRPr="002B59E8" w:rsidRDefault="002B59E8" w:rsidP="002B59E8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Cs/>
                <w:sz w:val="24"/>
              </w:rPr>
            </w:pPr>
            <w:r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2B59E8">
              <w:rPr>
                <w:bCs/>
                <w:sz w:val="24"/>
              </w:rPr>
              <w:t xml:space="preserve"> Otros (explique):</w:t>
            </w:r>
            <w:r>
              <w:rPr>
                <w:bCs/>
                <w:sz w:val="24"/>
              </w:rPr>
              <w:t xml:space="preserve"> ____________________________________________________________________________</w:t>
            </w:r>
          </w:p>
        </w:tc>
      </w:tr>
      <w:tr w:rsidR="00B00404" w14:paraId="3885E2EC" w14:textId="77777777" w:rsidTr="00B00404">
        <w:trPr>
          <w:trHeight w:val="312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96BD2E0" w14:textId="01C94CCC" w:rsidR="00B00404" w:rsidRPr="00B00404" w:rsidRDefault="00B00404" w:rsidP="00B00404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jc w:val="center"/>
              <w:rPr>
                <w:b/>
                <w:bCs/>
                <w:sz w:val="24"/>
              </w:rPr>
            </w:pPr>
            <w:r w:rsidRPr="00B00404">
              <w:rPr>
                <w:b/>
                <w:bCs/>
              </w:rPr>
              <w:t>Medicamentos</w:t>
            </w:r>
          </w:p>
        </w:tc>
      </w:tr>
      <w:tr w:rsidR="002B59E8" w14:paraId="456BC80B" w14:textId="77777777" w:rsidTr="00D56177">
        <w:trPr>
          <w:trHeight w:val="582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E70BA" w14:textId="77777777" w:rsidR="002B59E8" w:rsidRDefault="002B59E8" w:rsidP="002B59E8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0. </w:t>
            </w:r>
            <w:r w:rsidRPr="002B59E8">
              <w:rPr>
                <w:b/>
                <w:sz w:val="24"/>
              </w:rPr>
              <w:t xml:space="preserve">En los últimos 60 días, ¿ha tenido problemas para recordar tomar algunos o todos los medicamentos? </w:t>
            </w:r>
          </w:p>
          <w:p w14:paraId="63942567" w14:textId="4E6A72AB" w:rsidR="002B59E8" w:rsidRPr="002B59E8" w:rsidRDefault="002B59E8" w:rsidP="002B59E8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Cs/>
                <w:sz w:val="24"/>
              </w:rPr>
            </w:pPr>
            <w:r>
              <w:rPr>
                <w:rFonts w:ascii="Segoe UI Symbol" w:hAnsi="Segoe UI Symbol" w:cs="Segoe UI Symbol"/>
                <w:bCs/>
                <w:sz w:val="24"/>
              </w:rPr>
              <w:t xml:space="preserve">                                                                                                                                </w:t>
            </w:r>
            <w:r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2B59E8">
              <w:rPr>
                <w:bCs/>
                <w:sz w:val="24"/>
              </w:rPr>
              <w:t xml:space="preserve"> S</w:t>
            </w:r>
            <w:r w:rsidRPr="002B59E8">
              <w:rPr>
                <w:rFonts w:ascii="Calibri" w:hAnsi="Calibri" w:cs="Calibri"/>
                <w:bCs/>
                <w:sz w:val="24"/>
              </w:rPr>
              <w:t>í</w:t>
            </w:r>
            <w:r w:rsidRPr="002B59E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                  </w:t>
            </w:r>
            <w:r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2B59E8">
              <w:rPr>
                <w:bCs/>
                <w:sz w:val="24"/>
              </w:rPr>
              <w:t xml:space="preserve"> No</w:t>
            </w:r>
          </w:p>
        </w:tc>
      </w:tr>
      <w:tr w:rsidR="002B59E8" w14:paraId="132ECA6D" w14:textId="77777777" w:rsidTr="00D56177">
        <w:trPr>
          <w:trHeight w:val="663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A0AD8" w14:textId="78BCA5F6" w:rsidR="002B59E8" w:rsidRDefault="002B59E8" w:rsidP="002B59E8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1. 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últim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ía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¿h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ita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ma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dicamen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bi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fec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cundario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sto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ficulta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end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recció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t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eocupación? </w:t>
            </w:r>
            <w:r w:rsidR="00B00404">
              <w:rPr>
                <w:b/>
                <w:sz w:val="24"/>
              </w:rPr>
              <w:t xml:space="preserve">                                                                  </w:t>
            </w:r>
            <w:r w:rsidR="00B00404"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="00B00404" w:rsidRPr="002B59E8">
              <w:rPr>
                <w:bCs/>
                <w:sz w:val="24"/>
              </w:rPr>
              <w:t xml:space="preserve"> S</w:t>
            </w:r>
            <w:r w:rsidR="00B00404" w:rsidRPr="002B59E8">
              <w:rPr>
                <w:rFonts w:ascii="Calibri" w:hAnsi="Calibri" w:cs="Calibri"/>
                <w:bCs/>
                <w:sz w:val="24"/>
              </w:rPr>
              <w:t>í</w:t>
            </w:r>
            <w:r w:rsidR="00B00404" w:rsidRPr="002B59E8">
              <w:rPr>
                <w:bCs/>
                <w:sz w:val="24"/>
              </w:rPr>
              <w:t xml:space="preserve"> </w:t>
            </w:r>
            <w:r w:rsidR="00B00404">
              <w:rPr>
                <w:bCs/>
                <w:sz w:val="24"/>
              </w:rPr>
              <w:t xml:space="preserve">                   </w:t>
            </w:r>
            <w:r w:rsidR="00B00404"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="00B00404" w:rsidRPr="002B59E8">
              <w:rPr>
                <w:bCs/>
                <w:sz w:val="24"/>
              </w:rPr>
              <w:t xml:space="preserve"> No</w:t>
            </w:r>
          </w:p>
        </w:tc>
      </w:tr>
      <w:tr w:rsidR="00B00404" w14:paraId="404A0A6D" w14:textId="77777777" w:rsidTr="00B00404">
        <w:trPr>
          <w:trHeight w:val="330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972483C" w14:textId="62E22B1C" w:rsidR="00B00404" w:rsidRDefault="00B00404" w:rsidP="00B00404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jc w:val="center"/>
              <w:rPr>
                <w:b/>
                <w:sz w:val="24"/>
              </w:rPr>
            </w:pPr>
            <w:r w:rsidRPr="00B00404">
              <w:rPr>
                <w:b/>
                <w:sz w:val="24"/>
              </w:rPr>
              <w:t>Salud conductual</w:t>
            </w:r>
          </w:p>
        </w:tc>
      </w:tr>
      <w:tr w:rsidR="002B59E8" w14:paraId="111A9AD7" w14:textId="77777777" w:rsidTr="00D56177">
        <w:trPr>
          <w:trHeight w:val="312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52009" w14:textId="7837B491" w:rsidR="002B59E8" w:rsidRDefault="002B59E8" w:rsidP="002B59E8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. </w:t>
            </w:r>
            <w:r w:rsidRPr="002B59E8">
              <w:rPr>
                <w:b/>
                <w:sz w:val="24"/>
              </w:rPr>
              <w:t>¿Necesita ayuda con el consumo de drogas o alcohol?</w:t>
            </w:r>
            <w:r w:rsidR="00B00404">
              <w:rPr>
                <w:b/>
                <w:sz w:val="24"/>
              </w:rPr>
              <w:t xml:space="preserve">                                                   </w:t>
            </w:r>
            <w:r w:rsidR="00B00404"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="00B00404" w:rsidRPr="002B59E8">
              <w:rPr>
                <w:bCs/>
                <w:sz w:val="24"/>
              </w:rPr>
              <w:t xml:space="preserve"> S</w:t>
            </w:r>
            <w:r w:rsidR="00B00404" w:rsidRPr="002B59E8">
              <w:rPr>
                <w:rFonts w:ascii="Calibri" w:hAnsi="Calibri" w:cs="Calibri"/>
                <w:bCs/>
                <w:sz w:val="24"/>
              </w:rPr>
              <w:t>í</w:t>
            </w:r>
            <w:r w:rsidR="00B00404" w:rsidRPr="002B59E8">
              <w:rPr>
                <w:bCs/>
                <w:sz w:val="24"/>
              </w:rPr>
              <w:t xml:space="preserve"> </w:t>
            </w:r>
            <w:r w:rsidR="00B00404">
              <w:rPr>
                <w:bCs/>
                <w:sz w:val="24"/>
              </w:rPr>
              <w:t xml:space="preserve">                   </w:t>
            </w:r>
            <w:r w:rsidR="00B00404"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="00B00404" w:rsidRPr="002B59E8">
              <w:rPr>
                <w:bCs/>
                <w:sz w:val="24"/>
              </w:rPr>
              <w:t xml:space="preserve"> No</w:t>
            </w:r>
          </w:p>
        </w:tc>
      </w:tr>
      <w:tr w:rsidR="002B59E8" w14:paraId="21EE14BF" w14:textId="77777777" w:rsidTr="00670366">
        <w:trPr>
          <w:trHeight w:val="258"/>
        </w:trPr>
        <w:tc>
          <w:tcPr>
            <w:tcW w:w="112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0AB07" w14:textId="0C171597" w:rsidR="002B59E8" w:rsidRDefault="002B59E8" w:rsidP="002B59E8">
            <w:pPr>
              <w:widowControl w:val="0"/>
              <w:tabs>
                <w:tab w:val="left" w:pos="634"/>
              </w:tabs>
              <w:autoSpaceDE w:val="0"/>
              <w:autoSpaceDN w:val="0"/>
              <w:spacing w:before="10" w:after="0" w:line="28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3. ¿Tie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fermeda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ental?</w:t>
            </w:r>
            <w:r w:rsidR="00B00404" w:rsidRPr="002B59E8">
              <w:rPr>
                <w:rFonts w:ascii="Segoe UI Symbol" w:hAnsi="Segoe UI Symbol" w:cs="Segoe UI Symbol"/>
                <w:bCs/>
                <w:sz w:val="24"/>
              </w:rPr>
              <w:t xml:space="preserve"> </w:t>
            </w:r>
            <w:r w:rsidR="00B00404">
              <w:rPr>
                <w:rFonts w:ascii="Segoe UI Symbol" w:hAnsi="Segoe UI Symbol" w:cs="Segoe UI Symbol"/>
                <w:bCs/>
                <w:sz w:val="24"/>
              </w:rPr>
              <w:t xml:space="preserve">                                                                         </w:t>
            </w:r>
            <w:r w:rsidR="00B00404"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="00B00404" w:rsidRPr="002B59E8">
              <w:rPr>
                <w:bCs/>
                <w:sz w:val="24"/>
              </w:rPr>
              <w:t xml:space="preserve"> S</w:t>
            </w:r>
            <w:r w:rsidR="00B00404" w:rsidRPr="002B59E8">
              <w:rPr>
                <w:rFonts w:ascii="Calibri" w:hAnsi="Calibri" w:cs="Calibri"/>
                <w:bCs/>
                <w:sz w:val="24"/>
              </w:rPr>
              <w:t>í</w:t>
            </w:r>
            <w:r w:rsidR="00B00404" w:rsidRPr="002B59E8">
              <w:rPr>
                <w:bCs/>
                <w:sz w:val="24"/>
              </w:rPr>
              <w:t xml:space="preserve"> </w:t>
            </w:r>
            <w:r w:rsidR="00B00404">
              <w:rPr>
                <w:bCs/>
                <w:sz w:val="24"/>
              </w:rPr>
              <w:t xml:space="preserve">                   </w:t>
            </w:r>
            <w:r w:rsidR="00B00404" w:rsidRPr="002B59E8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="00B00404" w:rsidRPr="002B59E8">
              <w:rPr>
                <w:bCs/>
                <w:sz w:val="24"/>
              </w:rPr>
              <w:t xml:space="preserve"> No</w:t>
            </w:r>
          </w:p>
        </w:tc>
      </w:tr>
    </w:tbl>
    <w:p w14:paraId="7EAAC993" w14:textId="77777777" w:rsidR="00B00404" w:rsidRDefault="00B00404" w:rsidP="00B00404">
      <w:pPr>
        <w:spacing w:before="80" w:line="235" w:lineRule="auto"/>
        <w:ind w:left="178" w:right="473"/>
        <w:rPr>
          <w:sz w:val="36"/>
        </w:rPr>
      </w:pPr>
      <w:r>
        <w:rPr>
          <w:sz w:val="36"/>
        </w:rPr>
        <w:t>Si</w:t>
      </w:r>
      <w:r>
        <w:rPr>
          <w:spacing w:val="1"/>
          <w:sz w:val="36"/>
        </w:rPr>
        <w:t xml:space="preserve"> </w:t>
      </w:r>
      <w:r>
        <w:rPr>
          <w:sz w:val="36"/>
        </w:rPr>
        <w:t>necesita</w:t>
      </w:r>
      <w:r>
        <w:rPr>
          <w:spacing w:val="1"/>
          <w:sz w:val="36"/>
        </w:rPr>
        <w:t xml:space="preserve"> </w:t>
      </w:r>
      <w:r>
        <w:rPr>
          <w:sz w:val="36"/>
        </w:rPr>
        <w:t>otro</w:t>
      </w:r>
      <w:r>
        <w:rPr>
          <w:spacing w:val="1"/>
          <w:sz w:val="36"/>
        </w:rPr>
        <w:t xml:space="preserve"> </w:t>
      </w:r>
      <w:r>
        <w:rPr>
          <w:sz w:val="36"/>
        </w:rPr>
        <w:t>idioma,</w:t>
      </w:r>
      <w:r>
        <w:rPr>
          <w:spacing w:val="1"/>
          <w:sz w:val="36"/>
        </w:rPr>
        <w:t xml:space="preserve"> </w:t>
      </w:r>
      <w:r>
        <w:rPr>
          <w:sz w:val="36"/>
        </w:rPr>
        <w:t>letra</w:t>
      </w:r>
      <w:r>
        <w:rPr>
          <w:spacing w:val="1"/>
          <w:sz w:val="36"/>
        </w:rPr>
        <w:t xml:space="preserve"> </w:t>
      </w:r>
      <w:r>
        <w:rPr>
          <w:sz w:val="36"/>
        </w:rPr>
        <w:t>grande,</w:t>
      </w:r>
      <w:r>
        <w:rPr>
          <w:spacing w:val="1"/>
          <w:sz w:val="36"/>
        </w:rPr>
        <w:t xml:space="preserve"> </w:t>
      </w:r>
      <w:r>
        <w:rPr>
          <w:sz w:val="36"/>
        </w:rPr>
        <w:t>braille,</w:t>
      </w:r>
      <w:r>
        <w:rPr>
          <w:spacing w:val="1"/>
          <w:sz w:val="36"/>
        </w:rPr>
        <w:t xml:space="preserve"> </w:t>
      </w:r>
      <w:r>
        <w:rPr>
          <w:sz w:val="36"/>
        </w:rPr>
        <w:t>CD,</w:t>
      </w:r>
      <w:r>
        <w:rPr>
          <w:spacing w:val="1"/>
          <w:sz w:val="36"/>
        </w:rPr>
        <w:t xml:space="preserve"> </w:t>
      </w:r>
      <w:r>
        <w:rPr>
          <w:sz w:val="36"/>
        </w:rPr>
        <w:t>cinta</w:t>
      </w:r>
      <w:r>
        <w:rPr>
          <w:spacing w:val="1"/>
          <w:sz w:val="36"/>
        </w:rPr>
        <w:t xml:space="preserve"> </w:t>
      </w:r>
      <w:r>
        <w:rPr>
          <w:sz w:val="36"/>
        </w:rPr>
        <w:t>u</w:t>
      </w:r>
      <w:r>
        <w:rPr>
          <w:spacing w:val="1"/>
          <w:sz w:val="36"/>
        </w:rPr>
        <w:t xml:space="preserve"> </w:t>
      </w:r>
      <w:r>
        <w:rPr>
          <w:sz w:val="36"/>
        </w:rPr>
        <w:t>otro</w:t>
      </w:r>
      <w:r>
        <w:rPr>
          <w:spacing w:val="1"/>
          <w:sz w:val="36"/>
        </w:rPr>
        <w:t xml:space="preserve"> </w:t>
      </w:r>
      <w:r>
        <w:rPr>
          <w:sz w:val="36"/>
        </w:rPr>
        <w:t>formato,</w:t>
      </w:r>
      <w:r>
        <w:rPr>
          <w:spacing w:val="1"/>
          <w:sz w:val="36"/>
        </w:rPr>
        <w:t xml:space="preserve"> </w:t>
      </w:r>
      <w:r>
        <w:rPr>
          <w:sz w:val="36"/>
        </w:rPr>
        <w:t>llame</w:t>
      </w:r>
      <w:r>
        <w:rPr>
          <w:spacing w:val="-78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Servicios</w:t>
      </w:r>
      <w:r>
        <w:rPr>
          <w:spacing w:val="1"/>
          <w:sz w:val="36"/>
        </w:rPr>
        <w:t xml:space="preserve"> </w:t>
      </w:r>
      <w:r>
        <w:rPr>
          <w:sz w:val="36"/>
        </w:rPr>
        <w:t>para</w:t>
      </w:r>
      <w:r>
        <w:rPr>
          <w:spacing w:val="1"/>
          <w:sz w:val="36"/>
        </w:rPr>
        <w:t xml:space="preserve"> </w:t>
      </w:r>
      <w:r>
        <w:rPr>
          <w:sz w:val="36"/>
        </w:rPr>
        <w:t>miembros</w:t>
      </w:r>
      <w:r>
        <w:rPr>
          <w:spacing w:val="1"/>
          <w:sz w:val="36"/>
        </w:rPr>
        <w:t xml:space="preserve"> </w:t>
      </w:r>
      <w:r>
        <w:rPr>
          <w:sz w:val="36"/>
        </w:rPr>
        <w:t>al</w:t>
      </w:r>
      <w:r>
        <w:rPr>
          <w:spacing w:val="1"/>
          <w:sz w:val="36"/>
        </w:rPr>
        <w:t xml:space="preserve"> </w:t>
      </w:r>
      <w:r>
        <w:rPr>
          <w:sz w:val="36"/>
        </w:rPr>
        <w:t>(541)</w:t>
      </w:r>
      <w:r>
        <w:rPr>
          <w:spacing w:val="1"/>
          <w:sz w:val="36"/>
        </w:rPr>
        <w:t xml:space="preserve"> </w:t>
      </w:r>
      <w:r>
        <w:rPr>
          <w:sz w:val="36"/>
        </w:rPr>
        <w:t>229-4842</w:t>
      </w:r>
      <w:r>
        <w:rPr>
          <w:spacing w:val="1"/>
          <w:sz w:val="36"/>
        </w:rPr>
        <w:t xml:space="preserve"> </w:t>
      </w:r>
      <w:r>
        <w:rPr>
          <w:sz w:val="36"/>
        </w:rPr>
        <w:t>o</w:t>
      </w:r>
      <w:r>
        <w:rPr>
          <w:spacing w:val="1"/>
          <w:sz w:val="36"/>
        </w:rPr>
        <w:t xml:space="preserve"> </w:t>
      </w:r>
      <w:r>
        <w:rPr>
          <w:sz w:val="36"/>
        </w:rPr>
        <w:t>TTY</w:t>
      </w:r>
      <w:r>
        <w:rPr>
          <w:spacing w:val="1"/>
          <w:sz w:val="36"/>
        </w:rPr>
        <w:t xml:space="preserve"> </w:t>
      </w:r>
      <w:r>
        <w:rPr>
          <w:sz w:val="36"/>
        </w:rPr>
        <w:t>(541)</w:t>
      </w:r>
      <w:r>
        <w:rPr>
          <w:spacing w:val="1"/>
          <w:sz w:val="36"/>
        </w:rPr>
        <w:t xml:space="preserve"> </w:t>
      </w:r>
      <w:r>
        <w:rPr>
          <w:sz w:val="36"/>
        </w:rPr>
        <w:t>440-6304.</w:t>
      </w:r>
    </w:p>
    <w:p w14:paraId="47C41A19" w14:textId="4A11E5FE" w:rsidR="00EB029E" w:rsidRPr="002306B3" w:rsidRDefault="00EB029E" w:rsidP="008040AE">
      <w:pPr>
        <w:rPr>
          <w:sz w:val="24"/>
          <w:szCs w:val="24"/>
        </w:rPr>
      </w:pPr>
    </w:p>
    <w:sectPr w:rsidR="00EB029E" w:rsidRPr="002306B3" w:rsidSect="00E26454">
      <w:headerReference w:type="default" r:id="rId8"/>
      <w:footerReference w:type="default" r:id="rId9"/>
      <w:pgSz w:w="12240" w:h="15840"/>
      <w:pgMar w:top="245" w:right="360" w:bottom="245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36844" w14:textId="77777777" w:rsidR="00670366" w:rsidRDefault="00670366" w:rsidP="00670366">
      <w:pPr>
        <w:spacing w:after="0" w:line="240" w:lineRule="auto"/>
      </w:pPr>
      <w:r>
        <w:separator/>
      </w:r>
    </w:p>
  </w:endnote>
  <w:endnote w:type="continuationSeparator" w:id="0">
    <w:p w14:paraId="548E78E7" w14:textId="77777777" w:rsidR="00670366" w:rsidRDefault="00670366" w:rsidP="0067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6A00" w14:textId="4058CC65" w:rsidR="00E26454" w:rsidRPr="00E26454" w:rsidRDefault="00E26454" w:rsidP="00E26454">
    <w:pPr>
      <w:spacing w:after="0" w:line="240" w:lineRule="auto"/>
      <w:rPr>
        <w:rFonts w:ascii="Calibri" w:eastAsia="Times New Roman" w:hAnsi="Calibri" w:cs="Calibri"/>
        <w:color w:val="000000"/>
      </w:rPr>
    </w:pPr>
    <w:r w:rsidRPr="00D0074F">
      <w:rPr>
        <w:rFonts w:ascii="Calibri" w:eastAsia="Times New Roman" w:hAnsi="Calibri" w:cs="Calibri"/>
        <w:color w:val="000000"/>
      </w:rPr>
      <w:t>OHP-UHA-20-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EFC41" w14:textId="77777777" w:rsidR="00670366" w:rsidRDefault="00670366" w:rsidP="00670366">
      <w:pPr>
        <w:spacing w:after="0" w:line="240" w:lineRule="auto"/>
      </w:pPr>
      <w:r>
        <w:separator/>
      </w:r>
    </w:p>
  </w:footnote>
  <w:footnote w:type="continuationSeparator" w:id="0">
    <w:p w14:paraId="5D31B575" w14:textId="77777777" w:rsidR="00670366" w:rsidRDefault="00670366" w:rsidP="0067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228A" w14:textId="39416E3A" w:rsidR="00670366" w:rsidRDefault="00670366">
    <w:pPr>
      <w:pStyle w:val="Header"/>
    </w:pPr>
    <w:r>
      <w:rPr>
        <w:rFonts w:ascii="Times New Roman"/>
        <w:b/>
        <w:noProof/>
        <w:sz w:val="20"/>
      </w:rPr>
      <w:drawing>
        <wp:inline distT="0" distB="0" distL="0" distR="0" wp14:anchorId="1E2E828F" wp14:editId="436A0944">
          <wp:extent cx="2787091" cy="48377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0916" cy="49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620" type="#_x0000_t75" style="width:12pt;height:12.75pt;visibility:visible" o:bullet="t">
        <v:imagedata r:id="rId1" o:title=""/>
      </v:shape>
    </w:pict>
  </w:numPicBullet>
  <w:numPicBullet w:numPicBulletId="1">
    <w:pict>
      <v:shape id="_x0000_i5621" type="#_x0000_t75" style="width:12pt;height:12.75pt;visibility:visible" o:bullet="t">
        <v:imagedata r:id="rId2" o:title=""/>
      </v:shape>
    </w:pict>
  </w:numPicBullet>
  <w:numPicBullet w:numPicBulletId="2">
    <w:pict>
      <v:shape id="_x0000_i5622" type="#_x0000_t75" style="width:12pt;height:12.75pt;visibility:visible" o:bullet="t">
        <v:imagedata r:id="rId3" o:title=""/>
      </v:shape>
    </w:pict>
  </w:numPicBullet>
  <w:numPicBullet w:numPicBulletId="3">
    <w:pict>
      <v:shape id="_x0000_i5623" type="#_x0000_t75" style="width:12pt;height:12.75pt;visibility:visible" o:bullet="t">
        <v:imagedata r:id="rId4" o:title=""/>
      </v:shape>
    </w:pict>
  </w:numPicBullet>
  <w:numPicBullet w:numPicBulletId="4">
    <w:pict>
      <v:shape id="_x0000_i5624" type="#_x0000_t75" style="width:12pt;height:12.75pt;visibility:visible" o:bullet="t">
        <v:imagedata r:id="rId5" o:title=""/>
      </v:shape>
    </w:pict>
  </w:numPicBullet>
  <w:numPicBullet w:numPicBulletId="5">
    <w:pict>
      <v:shape id="_x0000_i5625" type="#_x0000_t75" style="width:12pt;height:12.75pt;visibility:visible" o:bullet="t">
        <v:imagedata r:id="rId6" o:title=""/>
      </v:shape>
    </w:pict>
  </w:numPicBullet>
  <w:numPicBullet w:numPicBulletId="6">
    <w:pict>
      <v:shape id="_x0000_i5626" type="#_x0000_t75" style="width:12pt;height:12.75pt;visibility:visible" o:bullet="t">
        <v:imagedata r:id="rId7" o:title=""/>
      </v:shape>
    </w:pict>
  </w:numPicBullet>
  <w:numPicBullet w:numPicBulletId="7">
    <w:pict>
      <v:shape id="_x0000_i5627" type="#_x0000_t75" style="width:12pt;height:12.75pt;visibility:visible;mso-wrap-style:square" o:bullet="t">
        <v:imagedata r:id="rId8" o:title=""/>
      </v:shape>
    </w:pict>
  </w:numPicBullet>
  <w:abstractNum w:abstractNumId="0" w15:restartNumberingAfterBreak="0">
    <w:nsid w:val="195221CA"/>
    <w:multiLevelType w:val="hybridMultilevel"/>
    <w:tmpl w:val="DE8AEE70"/>
    <w:lvl w:ilvl="0" w:tplc="DB82C1B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E6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4A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1C2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CB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2A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129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6E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29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7D2663"/>
    <w:multiLevelType w:val="hybridMultilevel"/>
    <w:tmpl w:val="D24E9222"/>
    <w:lvl w:ilvl="0" w:tplc="AD1EC87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60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ED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C7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0A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CA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69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27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27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635D71"/>
    <w:multiLevelType w:val="hybridMultilevel"/>
    <w:tmpl w:val="E1D2F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40CAD"/>
    <w:multiLevelType w:val="hybridMultilevel"/>
    <w:tmpl w:val="F228945C"/>
    <w:lvl w:ilvl="0" w:tplc="FC82B4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4A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E3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304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E4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6D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8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22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96B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2C2004"/>
    <w:multiLevelType w:val="hybridMultilevel"/>
    <w:tmpl w:val="E0E8C460"/>
    <w:lvl w:ilvl="0" w:tplc="21E6DA8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0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DEC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41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24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ED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A7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0E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E8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3417F0"/>
    <w:multiLevelType w:val="hybridMultilevel"/>
    <w:tmpl w:val="0E3EAF3A"/>
    <w:lvl w:ilvl="0" w:tplc="B2E478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C4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B8C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E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9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60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AE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AF1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27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260694B"/>
    <w:multiLevelType w:val="hybridMultilevel"/>
    <w:tmpl w:val="49F0FF12"/>
    <w:lvl w:ilvl="0" w:tplc="F91E98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AB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905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46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23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82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303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7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CF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7056E3"/>
    <w:multiLevelType w:val="hybridMultilevel"/>
    <w:tmpl w:val="12440FC0"/>
    <w:lvl w:ilvl="0" w:tplc="9B301272">
      <w:start w:val="13"/>
      <w:numFmt w:val="decimal"/>
      <w:lvlText w:val="%1."/>
      <w:lvlJc w:val="left"/>
      <w:pPr>
        <w:ind w:left="186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3F6BFA8">
      <w:numFmt w:val="bullet"/>
      <w:lvlText w:val="•"/>
      <w:lvlJc w:val="left"/>
      <w:pPr>
        <w:ind w:left="1352" w:hanging="361"/>
      </w:pPr>
      <w:rPr>
        <w:rFonts w:hint="default"/>
        <w:lang w:val="en-US" w:eastAsia="en-US" w:bidi="ar-SA"/>
      </w:rPr>
    </w:lvl>
    <w:lvl w:ilvl="2" w:tplc="0044B0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8A823CAA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4" w:tplc="B832EEE4">
      <w:numFmt w:val="bullet"/>
      <w:lvlText w:val="•"/>
      <w:lvlJc w:val="left"/>
      <w:pPr>
        <w:ind w:left="4868" w:hanging="361"/>
      </w:pPr>
      <w:rPr>
        <w:rFonts w:hint="default"/>
        <w:lang w:val="en-US" w:eastAsia="en-US" w:bidi="ar-SA"/>
      </w:rPr>
    </w:lvl>
    <w:lvl w:ilvl="5" w:tplc="394ED992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6" w:tplc="3780B234">
      <w:numFmt w:val="bullet"/>
      <w:lvlText w:val="•"/>
      <w:lvlJc w:val="left"/>
      <w:pPr>
        <w:ind w:left="7212" w:hanging="361"/>
      </w:pPr>
      <w:rPr>
        <w:rFonts w:hint="default"/>
        <w:lang w:val="en-US" w:eastAsia="en-US" w:bidi="ar-SA"/>
      </w:rPr>
    </w:lvl>
    <w:lvl w:ilvl="7" w:tplc="18A603EC">
      <w:numFmt w:val="bullet"/>
      <w:lvlText w:val="•"/>
      <w:lvlJc w:val="left"/>
      <w:pPr>
        <w:ind w:left="8384" w:hanging="361"/>
      </w:pPr>
      <w:rPr>
        <w:rFonts w:hint="default"/>
        <w:lang w:val="en-US" w:eastAsia="en-US" w:bidi="ar-SA"/>
      </w:rPr>
    </w:lvl>
    <w:lvl w:ilvl="8" w:tplc="CE68EE30">
      <w:numFmt w:val="bullet"/>
      <w:lvlText w:val="•"/>
      <w:lvlJc w:val="left"/>
      <w:pPr>
        <w:ind w:left="955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FBE6957"/>
    <w:multiLevelType w:val="hybridMultilevel"/>
    <w:tmpl w:val="1BBEB2C6"/>
    <w:lvl w:ilvl="0" w:tplc="E21E4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8D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7CA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AF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68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2D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E6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0F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68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B3"/>
    <w:rsid w:val="00155A7F"/>
    <w:rsid w:val="00180BD8"/>
    <w:rsid w:val="001F236C"/>
    <w:rsid w:val="001F51C1"/>
    <w:rsid w:val="002306B3"/>
    <w:rsid w:val="00294972"/>
    <w:rsid w:val="002B59E8"/>
    <w:rsid w:val="00305922"/>
    <w:rsid w:val="003242ED"/>
    <w:rsid w:val="003E2F20"/>
    <w:rsid w:val="003F072A"/>
    <w:rsid w:val="004B114D"/>
    <w:rsid w:val="004C355C"/>
    <w:rsid w:val="004D19FE"/>
    <w:rsid w:val="006035C3"/>
    <w:rsid w:val="00670366"/>
    <w:rsid w:val="007577D0"/>
    <w:rsid w:val="007F0BE5"/>
    <w:rsid w:val="008040AE"/>
    <w:rsid w:val="00880AB0"/>
    <w:rsid w:val="00A347FA"/>
    <w:rsid w:val="00B00404"/>
    <w:rsid w:val="00B276FD"/>
    <w:rsid w:val="00B5402E"/>
    <w:rsid w:val="00C33442"/>
    <w:rsid w:val="00D24D50"/>
    <w:rsid w:val="00D50D72"/>
    <w:rsid w:val="00D56177"/>
    <w:rsid w:val="00E26454"/>
    <w:rsid w:val="00E46916"/>
    <w:rsid w:val="00E6483A"/>
    <w:rsid w:val="00EB029E"/>
    <w:rsid w:val="00EF58B3"/>
    <w:rsid w:val="00F36166"/>
    <w:rsid w:val="00F84ECF"/>
    <w:rsid w:val="00FC2520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60964DC"/>
  <w15:chartTrackingRefBased/>
  <w15:docId w15:val="{CE9D0404-E4C3-4A28-B969-E99D60EC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306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2306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06B3"/>
    <w:rPr>
      <w:rFonts w:ascii="Calibri" w:eastAsia="Calibri" w:hAnsi="Calibri" w:cs="Calibr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23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04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366"/>
  </w:style>
  <w:style w:type="paragraph" w:styleId="Footer">
    <w:name w:val="footer"/>
    <w:basedOn w:val="Normal"/>
    <w:link w:val="FooterChar"/>
    <w:uiPriority w:val="99"/>
    <w:unhideWhenUsed/>
    <w:rsid w:val="0067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604D-F7D9-45F7-B588-6A2EE3E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yles</dc:creator>
  <cp:keywords/>
  <dc:description/>
  <cp:lastModifiedBy>Elizabeth Boyles</cp:lastModifiedBy>
  <cp:revision>4</cp:revision>
  <dcterms:created xsi:type="dcterms:W3CDTF">2021-10-14T16:42:00Z</dcterms:created>
  <dcterms:modified xsi:type="dcterms:W3CDTF">2021-10-14T16:45:00Z</dcterms:modified>
</cp:coreProperties>
</file>